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E6115" w14:textId="77777777" w:rsidR="00DF0F7E" w:rsidRPr="003036B8" w:rsidRDefault="00DF0F7E" w:rsidP="00DF0F7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 w:rsidRPr="003036B8">
        <w:rPr>
          <w:rFonts w:ascii="Tahoma" w:hAnsi="Tahoma" w:cs="Tahoma"/>
          <w:noProof/>
          <w:lang w:eastAsia="ca-ES"/>
        </w:rPr>
        <w:drawing>
          <wp:anchor distT="0" distB="0" distL="114300" distR="114300" simplePos="0" relativeHeight="251659264" behindDoc="0" locked="0" layoutInCell="1" allowOverlap="1" wp14:anchorId="3D4629D1" wp14:editId="47BF1EEE">
            <wp:simplePos x="0" y="0"/>
            <wp:positionH relativeFrom="column">
              <wp:posOffset>-304800</wp:posOffset>
            </wp:positionH>
            <wp:positionV relativeFrom="paragraph">
              <wp:posOffset>-676275</wp:posOffset>
            </wp:positionV>
            <wp:extent cx="1190625" cy="8953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F3619" w14:textId="77777777" w:rsidR="00DF0F7E" w:rsidRPr="003036B8" w:rsidRDefault="00DF0F7E" w:rsidP="00DF0F7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14:paraId="05E64A19" w14:textId="77777777" w:rsidR="00215EBD" w:rsidRDefault="00215EBD" w:rsidP="00B15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s-ES"/>
        </w:rPr>
      </w:pPr>
    </w:p>
    <w:p w14:paraId="09AE9A3B" w14:textId="60539DAA" w:rsidR="00215EBD" w:rsidRDefault="001043AB" w:rsidP="00215EBD">
      <w:pPr>
        <w:pStyle w:val="Default"/>
        <w:jc w:val="both"/>
        <w:rPr>
          <w:b/>
          <w:bCs/>
        </w:rPr>
      </w:pPr>
      <w:r w:rsidRPr="00245299">
        <w:rPr>
          <w:b/>
          <w:bCs/>
        </w:rPr>
        <w:t>ANNEX</w:t>
      </w:r>
      <w:r w:rsidR="00215EBD">
        <w:rPr>
          <w:b/>
          <w:bCs/>
        </w:rPr>
        <w:t xml:space="preserve"> </w:t>
      </w:r>
      <w:r w:rsidR="00B15EC1">
        <w:rPr>
          <w:b/>
          <w:bCs/>
        </w:rPr>
        <w:t>I</w:t>
      </w:r>
      <w:r w:rsidR="00215EBD">
        <w:rPr>
          <w:b/>
          <w:bCs/>
        </w:rPr>
        <w:t>II</w:t>
      </w:r>
      <w:r w:rsidR="00113653">
        <w:rPr>
          <w:b/>
          <w:bCs/>
        </w:rPr>
        <w:t>. A</w:t>
      </w:r>
      <w:r w:rsidR="00215EBD">
        <w:rPr>
          <w:b/>
          <w:bCs/>
        </w:rPr>
        <w:t xml:space="preserve"> </w:t>
      </w:r>
    </w:p>
    <w:p w14:paraId="21CF8539" w14:textId="77777777" w:rsidR="00215EBD" w:rsidRDefault="00215EBD" w:rsidP="00215EBD">
      <w:pPr>
        <w:pStyle w:val="Default"/>
        <w:jc w:val="both"/>
        <w:rPr>
          <w:b/>
          <w:bCs/>
        </w:rPr>
      </w:pPr>
    </w:p>
    <w:p w14:paraId="29EE49BF" w14:textId="776CBE5A" w:rsidR="00215EBD" w:rsidRPr="005D682E" w:rsidRDefault="00215EBD" w:rsidP="00215EBD">
      <w:pPr>
        <w:pStyle w:val="Default"/>
        <w:jc w:val="both"/>
        <w:rPr>
          <w:color w:val="000000" w:themeColor="text1"/>
          <w:sz w:val="22"/>
          <w:szCs w:val="22"/>
        </w:rPr>
      </w:pPr>
      <w:r>
        <w:rPr>
          <w:b/>
          <w:bCs/>
        </w:rPr>
        <w:t xml:space="preserve">LOT </w:t>
      </w:r>
      <w:r w:rsidR="00AA20CE">
        <w:rPr>
          <w:b/>
          <w:bCs/>
        </w:rPr>
        <w:t>1</w:t>
      </w:r>
      <w:r>
        <w:rPr>
          <w:b/>
          <w:bCs/>
        </w:rPr>
        <w:t>. SUBMINISTRAMENT D’ENERGIA EN ALTA TENSIÓ DIAGONAL</w:t>
      </w:r>
    </w:p>
    <w:p w14:paraId="66EA4993" w14:textId="19C426FB" w:rsidR="00B15EC1" w:rsidRPr="00245299" w:rsidRDefault="00B15EC1" w:rsidP="00B15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s-ES"/>
        </w:rPr>
      </w:pPr>
    </w:p>
    <w:p w14:paraId="4515766D" w14:textId="6F6C9C5E" w:rsidR="00B15EC1" w:rsidRDefault="00B15EC1" w:rsidP="00B15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36D0E42" w14:textId="3E90D4C6" w:rsidR="00B15EC1" w:rsidRPr="007A60F3" w:rsidRDefault="00B15EC1" w:rsidP="00B15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A60F3">
        <w:rPr>
          <w:rFonts w:ascii="Arial" w:hAnsi="Arial" w:cs="Arial"/>
          <w:b/>
          <w:bCs/>
          <w:color w:val="000000"/>
        </w:rPr>
        <w:t>PROPOSTA ECONÒMICA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57876">
        <w:rPr>
          <w:rFonts w:ascii="Arial" w:hAnsi="Arial" w:cs="Arial"/>
          <w:b/>
          <w:bCs/>
          <w:color w:val="000000"/>
        </w:rPr>
        <w:t xml:space="preserve">LOT 1 </w:t>
      </w:r>
      <w:r w:rsidR="00215EBD">
        <w:rPr>
          <w:rFonts w:ascii="Arial" w:hAnsi="Arial" w:cs="Arial"/>
          <w:b/>
          <w:bCs/>
          <w:color w:val="000000"/>
        </w:rPr>
        <w:t>(SOBRE 2</w:t>
      </w:r>
      <w:r>
        <w:rPr>
          <w:rFonts w:ascii="Arial" w:hAnsi="Arial" w:cs="Arial"/>
          <w:b/>
          <w:bCs/>
          <w:color w:val="000000"/>
        </w:rPr>
        <w:t xml:space="preserve">) </w:t>
      </w:r>
    </w:p>
    <w:p w14:paraId="1AB3D2AA" w14:textId="57D585CE" w:rsidR="00B15EC1" w:rsidRDefault="00B15EC1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D4C2427" w14:textId="4BA24D6B" w:rsidR="00AA20CE" w:rsidRPr="00DE5932" w:rsidRDefault="00AA20CE" w:rsidP="001043A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D139F7F" w14:textId="28AE960F" w:rsidR="00AA20CE" w:rsidRPr="00DE5932" w:rsidRDefault="00AA20CE" w:rsidP="00AA20CE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  <w:r w:rsidRPr="00DE5932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PREUS DEL SERVEI  (IVA no inclòs)</w:t>
      </w:r>
    </w:p>
    <w:p w14:paraId="44DA8EDF" w14:textId="77777777" w:rsidR="00AA20CE" w:rsidRPr="00DE5932" w:rsidRDefault="00AA20CE" w:rsidP="00AA20CE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FA7E2A6" w14:textId="2A2C3537" w:rsidR="00AA20CE" w:rsidRPr="001043AB" w:rsidRDefault="001043AB" w:rsidP="00215E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Qui </w:t>
      </w:r>
      <w:proofErr w:type="spellStart"/>
      <w:r w:rsidRPr="00427A48">
        <w:rPr>
          <w:rFonts w:ascii="Arial" w:hAnsi="Arial" w:cs="Arial"/>
        </w:rPr>
        <w:t>sotasigna</w:t>
      </w:r>
      <w:proofErr w:type="spellEnd"/>
      <w:r w:rsidRPr="00427A48">
        <w:rPr>
          <w:rFonts w:ascii="Arial" w:hAnsi="Arial" w:cs="Arial"/>
        </w:rPr>
        <w:t xml:space="preserve"> .........................................................amb DNI/NIE núm. ...................... en nom propi /en qualitat de representant legal de la persona física/jurídica ...............................  amb NIF ...................</w:t>
      </w:r>
      <w:r>
        <w:rPr>
          <w:rFonts w:ascii="Arial" w:hAnsi="Arial" w:cs="Arial"/>
        </w:rPr>
        <w:t>, adreça......................... telèfon............i correu electrònic</w:t>
      </w:r>
      <w:r w:rsidRPr="00427A48">
        <w:rPr>
          <w:rFonts w:ascii="Arial" w:hAnsi="Arial" w:cs="Arial"/>
        </w:rPr>
        <w:t xml:space="preserve"> i als efectes de participar en la licitació per a la </w:t>
      </w:r>
      <w:r w:rsidRPr="00427A48">
        <w:rPr>
          <w:rFonts w:ascii="Arial" w:hAnsi="Arial" w:cs="Arial"/>
          <w:b/>
        </w:rPr>
        <w:t>CONTRACTACIÓ DEL SERVEI</w:t>
      </w:r>
      <w:r>
        <w:rPr>
          <w:rFonts w:ascii="Arial" w:hAnsi="Arial" w:cs="Arial"/>
          <w:b/>
        </w:rPr>
        <w:t xml:space="preserve"> DE </w:t>
      </w:r>
      <w:r w:rsidR="00215EBD" w:rsidRPr="005D682E">
        <w:rPr>
          <w:rFonts w:ascii="Arial" w:hAnsi="Arial" w:cs="Arial"/>
          <w:b/>
        </w:rPr>
        <w:t>SUBMINISTRAMENT DE L’ENERGIA ELÈCTRICA PELS EDIFICIS DE LA CAMBRA OFICIAL DE COMERÇ, INDUSTRIA, S</w:t>
      </w:r>
      <w:r w:rsidR="00215EBD">
        <w:rPr>
          <w:rFonts w:ascii="Arial" w:hAnsi="Arial" w:cs="Arial"/>
          <w:b/>
        </w:rPr>
        <w:t>ERVEIS I NAVEGACIÓ DE BARCELONA, ex</w:t>
      </w:r>
      <w:r w:rsidRPr="00427A48">
        <w:rPr>
          <w:rFonts w:ascii="Arial" w:hAnsi="Arial" w:cs="Arial"/>
          <w:b/>
        </w:rPr>
        <w:t xml:space="preserve">pedient número </w:t>
      </w:r>
      <w:r w:rsidR="00215EBD">
        <w:rPr>
          <w:rFonts w:ascii="Arial" w:hAnsi="Arial" w:cs="Arial"/>
          <w:b/>
        </w:rPr>
        <w:t>196/2020</w:t>
      </w:r>
      <w:r w:rsidRPr="00427A48">
        <w:rPr>
          <w:rFonts w:ascii="Arial" w:hAnsi="Arial" w:cs="Arial"/>
        </w:rPr>
        <w:t xml:space="preserve">, </w:t>
      </w:r>
      <w:r w:rsidRPr="001043AB">
        <w:rPr>
          <w:rFonts w:ascii="Arial" w:hAnsi="Arial" w:cs="Arial"/>
        </w:rPr>
        <w:t xml:space="preserve">es compromet </w:t>
      </w:r>
      <w:r w:rsidR="00AA20CE" w:rsidRPr="001043AB">
        <w:rPr>
          <w:rFonts w:ascii="Arial" w:hAnsi="Arial" w:cs="Arial"/>
        </w:rPr>
        <w:t xml:space="preserve">a executar el servei amb estricta subjecció als requisits i a les condicions estipulades en la documentació de la licitació, </w:t>
      </w:r>
      <w:r w:rsidR="005E4B15">
        <w:rPr>
          <w:rFonts w:ascii="Arial" w:hAnsi="Arial" w:cs="Arial"/>
        </w:rPr>
        <w:t>i tenint en compte el consum estimat anual facilitat,</w:t>
      </w:r>
      <w:r w:rsidR="005E4B15">
        <w:rPr>
          <w:rFonts w:ascii="Arial" w:hAnsi="Arial" w:cs="Arial"/>
        </w:rPr>
        <w:t xml:space="preserve"> </w:t>
      </w:r>
      <w:r w:rsidR="00AA20CE" w:rsidRPr="001043AB">
        <w:rPr>
          <w:rFonts w:ascii="Arial" w:hAnsi="Arial" w:cs="Arial"/>
        </w:rPr>
        <w:t>pel preu</w:t>
      </w:r>
      <w:r w:rsidR="00854F4B">
        <w:rPr>
          <w:rFonts w:ascii="Arial" w:hAnsi="Arial" w:cs="Arial"/>
        </w:rPr>
        <w:t xml:space="preserve"> següent</w:t>
      </w:r>
      <w:r w:rsidR="00AA20CE" w:rsidRPr="001043AB">
        <w:rPr>
          <w:rFonts w:ascii="Arial" w:hAnsi="Arial" w:cs="Arial"/>
        </w:rPr>
        <w:t>:</w:t>
      </w:r>
    </w:p>
    <w:p w14:paraId="381D66F2" w14:textId="7AC8CE0F" w:rsidR="00AA20CE" w:rsidRPr="001043AB" w:rsidRDefault="00AA20CE" w:rsidP="00AA20CE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</w:p>
    <w:p w14:paraId="04961FD9" w14:textId="77777777" w:rsidR="00AA20CE" w:rsidRPr="00DE5932" w:rsidRDefault="00AA20CE" w:rsidP="00AA20CE">
      <w:pPr>
        <w:tabs>
          <w:tab w:val="left" w:pos="108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540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2552"/>
      </w:tblGrid>
      <w:tr w:rsidR="00D03862" w:rsidRPr="00DE5932" w14:paraId="449CA74B" w14:textId="77777777" w:rsidTr="00D9162B">
        <w:trPr>
          <w:trHeight w:val="255"/>
          <w:jc w:val="center"/>
        </w:trPr>
        <w:tc>
          <w:tcPr>
            <w:tcW w:w="2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14:paraId="5B032F0C" w14:textId="4E3AC6E9" w:rsidR="00D03862" w:rsidRPr="001043AB" w:rsidRDefault="00D03862" w:rsidP="00D03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LOT 1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14:paraId="00B8979A" w14:textId="60D4C912" w:rsidR="00D03862" w:rsidRPr="00854F4B" w:rsidRDefault="00D03862" w:rsidP="00D03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54F4B">
              <w:rPr>
                <w:rFonts w:ascii="Arial" w:eastAsia="Times New Roman" w:hAnsi="Arial" w:cs="Arial"/>
                <w:b/>
                <w:bCs/>
                <w:lang w:eastAsia="es-ES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OTAL CONTRACTE PERIODE 1 ANY</w:t>
            </w:r>
          </w:p>
        </w:tc>
      </w:tr>
      <w:tr w:rsidR="00D03862" w:rsidRPr="00DE5932" w14:paraId="533CF11A" w14:textId="77777777" w:rsidTr="000C105C">
        <w:trPr>
          <w:trHeight w:val="270"/>
          <w:jc w:val="center"/>
        </w:trPr>
        <w:tc>
          <w:tcPr>
            <w:tcW w:w="2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CAB280" w14:textId="77777777" w:rsidR="00D03862" w:rsidRPr="001043AB" w:rsidRDefault="00D03862" w:rsidP="00D03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2EBE08" w14:textId="77777777" w:rsidR="00D03862" w:rsidRPr="00854F4B" w:rsidRDefault="00D03862" w:rsidP="00D03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D03862" w:rsidRPr="00DE5932" w14:paraId="4B98264A" w14:textId="77777777" w:rsidTr="000C105C">
        <w:trPr>
          <w:trHeight w:val="270"/>
          <w:jc w:val="center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CEDEB" w14:textId="77777777" w:rsidR="00D03862" w:rsidRDefault="00D03862" w:rsidP="00D038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  <w:p w14:paraId="22BA1A78" w14:textId="4BFE7C33" w:rsidR="00D03862" w:rsidRDefault="00D03862" w:rsidP="00D038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DIAGONAL</w:t>
            </w:r>
          </w:p>
          <w:p w14:paraId="4DD4666D" w14:textId="77777777" w:rsidR="00D03862" w:rsidRDefault="00D03862" w:rsidP="00D03862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63FA5520" w14:textId="61F9F90E" w:rsidR="00D03862" w:rsidRPr="001043AB" w:rsidRDefault="00D03862" w:rsidP="00D03862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08EEF" w14:textId="77777777" w:rsidR="00D03862" w:rsidRPr="00854F4B" w:rsidRDefault="00D03862" w:rsidP="00D03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4F4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D03862" w:rsidRPr="00DE5932" w14:paraId="1A82503D" w14:textId="77777777" w:rsidTr="000C105C">
        <w:trPr>
          <w:trHeight w:val="255"/>
          <w:jc w:val="center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2A829" w14:textId="77777777" w:rsidR="00D03862" w:rsidRPr="00DE5932" w:rsidRDefault="00D03862" w:rsidP="00D03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A0443" w14:textId="77777777" w:rsidR="00D03862" w:rsidRPr="00DE5932" w:rsidRDefault="00D03862" w:rsidP="00D03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144CFC18" w14:textId="77777777" w:rsidR="00AA20CE" w:rsidRPr="00DE5932" w:rsidRDefault="00AA20CE" w:rsidP="00AA20C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06BFA0E" w14:textId="32765177" w:rsidR="00113653" w:rsidRPr="00DB0FAC" w:rsidRDefault="00113653" w:rsidP="00113653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  <w:r w:rsidRPr="00DB0FAC">
        <w:rPr>
          <w:rFonts w:ascii="Arial" w:eastAsia="Times New Roman" w:hAnsi="Arial" w:cs="Arial"/>
          <w:color w:val="000000"/>
        </w:rPr>
        <w:t xml:space="preserve">El desglossament d’aquesta proposta econòmica per partides segons el model  de </w:t>
      </w:r>
      <w:r w:rsidRPr="009031D0">
        <w:rPr>
          <w:rFonts w:ascii="Arial" w:eastAsia="Times New Roman" w:hAnsi="Arial" w:cs="Arial"/>
          <w:b/>
          <w:color w:val="000000"/>
        </w:rPr>
        <w:t>l’A</w:t>
      </w:r>
      <w:r>
        <w:rPr>
          <w:rFonts w:ascii="Arial" w:eastAsia="Times New Roman" w:hAnsi="Arial" w:cs="Arial"/>
          <w:b/>
          <w:color w:val="000000"/>
        </w:rPr>
        <w:t>nnex III. B</w:t>
      </w:r>
      <w:r w:rsidRPr="00DB0FAC">
        <w:rPr>
          <w:rFonts w:ascii="Arial" w:eastAsia="Times New Roman" w:hAnsi="Arial" w:cs="Arial"/>
          <w:color w:val="000000"/>
        </w:rPr>
        <w:t xml:space="preserve">, s’adjunta en format EXCEL </w:t>
      </w:r>
      <w:r>
        <w:rPr>
          <w:rFonts w:ascii="Arial" w:eastAsia="Times New Roman" w:hAnsi="Arial" w:cs="Arial"/>
          <w:color w:val="000000"/>
        </w:rPr>
        <w:t>també en aquest sobre 2</w:t>
      </w:r>
      <w:r w:rsidRPr="00DB0FAC">
        <w:rPr>
          <w:rFonts w:ascii="Arial" w:eastAsia="Times New Roman" w:hAnsi="Arial" w:cs="Arial"/>
          <w:color w:val="000000"/>
        </w:rPr>
        <w:t xml:space="preserve">. </w:t>
      </w:r>
    </w:p>
    <w:p w14:paraId="43B5AB82" w14:textId="77777777" w:rsidR="00AA20CE" w:rsidRPr="001043AB" w:rsidRDefault="00AA20CE" w:rsidP="00AA20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B81745E" w14:textId="703DE908" w:rsidR="00AA20CE" w:rsidRPr="001043AB" w:rsidRDefault="00AA20CE" w:rsidP="00AA20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043AB">
        <w:rPr>
          <w:rFonts w:ascii="Arial" w:eastAsia="Times New Roman" w:hAnsi="Arial" w:cs="Arial"/>
          <w:lang w:eastAsia="es-ES"/>
        </w:rPr>
        <w:t>I als efectes oportuns, se signa la present pr</w:t>
      </w:r>
      <w:r w:rsidR="00854F4B">
        <w:rPr>
          <w:rFonts w:ascii="Arial" w:eastAsia="Times New Roman" w:hAnsi="Arial" w:cs="Arial"/>
          <w:lang w:eastAsia="es-ES"/>
        </w:rPr>
        <w:t>oposta, a …… de ……………….. de 2020</w:t>
      </w:r>
    </w:p>
    <w:p w14:paraId="205A0155" w14:textId="77777777" w:rsidR="00AA20CE" w:rsidRPr="001043AB" w:rsidRDefault="00AA20CE" w:rsidP="00AA20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8"/>
        </w:tabs>
        <w:suppressAutoHyphens/>
        <w:spacing w:before="48" w:after="48" w:line="240" w:lineRule="auto"/>
        <w:jc w:val="both"/>
        <w:rPr>
          <w:rFonts w:ascii="Arial" w:eastAsia="ヒラギノ角ゴ Pro W3" w:hAnsi="Arial" w:cs="Arial"/>
          <w:lang w:eastAsia="es-ES"/>
        </w:rPr>
      </w:pPr>
    </w:p>
    <w:p w14:paraId="37F1E2C9" w14:textId="77777777" w:rsidR="00AA20CE" w:rsidRPr="001043AB" w:rsidRDefault="00AA20CE" w:rsidP="00AA20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8"/>
        </w:tabs>
        <w:suppressAutoHyphens/>
        <w:spacing w:before="48" w:after="48" w:line="240" w:lineRule="auto"/>
        <w:jc w:val="both"/>
        <w:rPr>
          <w:rFonts w:ascii="Arial" w:eastAsia="ヒラギノ角ゴ Pro W3" w:hAnsi="Arial" w:cs="Arial"/>
          <w:lang w:eastAsia="es-ES"/>
        </w:rPr>
      </w:pPr>
    </w:p>
    <w:p w14:paraId="66E33433" w14:textId="77777777" w:rsidR="00C70098" w:rsidRPr="001043AB" w:rsidRDefault="00C70098" w:rsidP="00AA20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8"/>
        </w:tabs>
        <w:suppressAutoHyphens/>
        <w:spacing w:before="48" w:after="48" w:line="240" w:lineRule="auto"/>
        <w:jc w:val="both"/>
        <w:rPr>
          <w:rFonts w:ascii="Arial" w:eastAsia="ヒラギノ角ゴ Pro W3" w:hAnsi="Arial" w:cs="Arial"/>
          <w:lang w:eastAsia="es-ES"/>
        </w:rPr>
      </w:pPr>
    </w:p>
    <w:p w14:paraId="559608BE" w14:textId="0D0E6EED" w:rsidR="00AA20CE" w:rsidRPr="001043AB" w:rsidRDefault="001043AB" w:rsidP="00AA20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8"/>
        </w:tabs>
        <w:suppressAutoHyphens/>
        <w:spacing w:before="48" w:after="48" w:line="240" w:lineRule="auto"/>
        <w:jc w:val="both"/>
        <w:rPr>
          <w:rFonts w:ascii="Arial" w:eastAsia="ヒラギノ角ゴ Pro W3" w:hAnsi="Arial" w:cs="Arial"/>
          <w:lang w:eastAsia="es-ES"/>
        </w:rPr>
      </w:pPr>
      <w:r>
        <w:rPr>
          <w:rFonts w:ascii="Arial" w:eastAsia="ヒラギノ角ゴ Pro W3" w:hAnsi="Arial" w:cs="Arial"/>
          <w:lang w:eastAsia="es-ES"/>
        </w:rPr>
        <w:tab/>
      </w:r>
      <w:r w:rsidR="00C70098" w:rsidRPr="001043AB">
        <w:rPr>
          <w:rFonts w:ascii="Arial" w:eastAsia="ヒラギノ角ゴ Pro W3" w:hAnsi="Arial" w:cs="Arial"/>
          <w:lang w:eastAsia="es-ES"/>
        </w:rPr>
        <w:t>Sig</w:t>
      </w:r>
      <w:r>
        <w:rPr>
          <w:rFonts w:ascii="Arial" w:eastAsia="ヒラギノ角ゴ Pro W3" w:hAnsi="Arial" w:cs="Arial"/>
          <w:lang w:eastAsia="es-ES"/>
        </w:rPr>
        <w:t>natura:</w:t>
      </w:r>
    </w:p>
    <w:p w14:paraId="0038B4B0" w14:textId="407767D3" w:rsidR="00AA20CE" w:rsidRDefault="00AA20CE" w:rsidP="00B15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B9F40A5" w14:textId="06D2E1B6" w:rsidR="001043AB" w:rsidRDefault="001043AB" w:rsidP="00AA2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329C9FF" w14:textId="3FD7507E" w:rsidR="00533A77" w:rsidRDefault="00533A77" w:rsidP="00AA2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237C52B" w14:textId="4B1AEC4E" w:rsidR="00533A77" w:rsidRDefault="00533A77" w:rsidP="00AA2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2E83B15" w14:textId="46826479" w:rsidR="00533A77" w:rsidRDefault="00533A77" w:rsidP="00AA2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35548E8" w14:textId="02E657EF" w:rsidR="00533A77" w:rsidRDefault="00533A77" w:rsidP="00AA2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9C8224C" w14:textId="5F600083" w:rsidR="00533A77" w:rsidRDefault="00533A77" w:rsidP="00AA2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1007AC2" w14:textId="0198CE6E" w:rsidR="00533A77" w:rsidRDefault="00533A77" w:rsidP="00AA2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E33FF5E" w14:textId="03534295" w:rsidR="00533A77" w:rsidRDefault="00533A77" w:rsidP="00AA2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C2DF385" w14:textId="527CEDCE" w:rsidR="00533A77" w:rsidRDefault="00533A77" w:rsidP="00AA2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DBBCE4E" w14:textId="7FD462DA" w:rsidR="00533A77" w:rsidRDefault="00533A77" w:rsidP="00AA2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1E13C56" w14:textId="765831D6" w:rsidR="00533A77" w:rsidRDefault="00533A77" w:rsidP="00AA2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07CD5BB" w14:textId="5A961D63" w:rsidR="00533A77" w:rsidRDefault="00533A77" w:rsidP="00AA2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BF235E2" w14:textId="07730FB8" w:rsidR="00533A77" w:rsidRDefault="00533A77" w:rsidP="00AA2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42EC17C" w14:textId="111C187F" w:rsidR="00533A77" w:rsidRDefault="00293B36" w:rsidP="00AA2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036B8">
        <w:rPr>
          <w:rFonts w:ascii="Tahoma" w:hAnsi="Tahoma" w:cs="Tahoma"/>
          <w:noProof/>
          <w:lang w:eastAsia="ca-ES"/>
        </w:rPr>
        <w:drawing>
          <wp:anchor distT="0" distB="0" distL="114300" distR="114300" simplePos="0" relativeHeight="251661312" behindDoc="0" locked="0" layoutInCell="1" allowOverlap="1" wp14:anchorId="7DE489DD" wp14:editId="67ADE967">
            <wp:simplePos x="0" y="0"/>
            <wp:positionH relativeFrom="column">
              <wp:posOffset>-239150</wp:posOffset>
            </wp:positionH>
            <wp:positionV relativeFrom="paragraph">
              <wp:posOffset>-682283</wp:posOffset>
            </wp:positionV>
            <wp:extent cx="1190625" cy="89535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AA167" w14:textId="20D14905" w:rsidR="00533A77" w:rsidRDefault="00533A77" w:rsidP="00AA2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1E51F6C" w14:textId="77777777" w:rsidR="00293B36" w:rsidRPr="005E4B15" w:rsidRDefault="00293B36" w:rsidP="00533A77">
      <w:pPr>
        <w:pStyle w:val="Default"/>
        <w:jc w:val="both"/>
        <w:rPr>
          <w:b/>
          <w:bCs/>
          <w:lang w:val="ca-ES"/>
        </w:rPr>
      </w:pPr>
    </w:p>
    <w:p w14:paraId="2EA689F9" w14:textId="1F594F9C" w:rsidR="00533A77" w:rsidRPr="005E4B15" w:rsidRDefault="00533A77" w:rsidP="00533A77">
      <w:pPr>
        <w:pStyle w:val="Default"/>
        <w:jc w:val="both"/>
        <w:rPr>
          <w:b/>
          <w:bCs/>
          <w:lang w:val="ca-ES"/>
        </w:rPr>
      </w:pPr>
      <w:r w:rsidRPr="005E4B15">
        <w:rPr>
          <w:b/>
          <w:bCs/>
          <w:lang w:val="ca-ES"/>
        </w:rPr>
        <w:t>ANNEX III</w:t>
      </w:r>
      <w:r w:rsidR="00113653" w:rsidRPr="005E4B15">
        <w:rPr>
          <w:b/>
          <w:bCs/>
          <w:lang w:val="ca-ES"/>
        </w:rPr>
        <w:t>. A</w:t>
      </w:r>
      <w:r w:rsidRPr="005E4B15">
        <w:rPr>
          <w:b/>
          <w:bCs/>
          <w:lang w:val="ca-ES"/>
        </w:rPr>
        <w:t xml:space="preserve"> </w:t>
      </w:r>
    </w:p>
    <w:p w14:paraId="4607E0D6" w14:textId="77777777" w:rsidR="00533A77" w:rsidRPr="005E4B15" w:rsidRDefault="00533A77" w:rsidP="00533A77">
      <w:pPr>
        <w:pStyle w:val="Default"/>
        <w:jc w:val="both"/>
        <w:rPr>
          <w:b/>
          <w:bCs/>
          <w:lang w:val="ca-ES"/>
        </w:rPr>
      </w:pPr>
    </w:p>
    <w:p w14:paraId="3749413E" w14:textId="314087C2" w:rsidR="00533A77" w:rsidRPr="005E4B15" w:rsidRDefault="00533A77" w:rsidP="00533A77">
      <w:pPr>
        <w:pStyle w:val="Default"/>
        <w:jc w:val="both"/>
        <w:rPr>
          <w:color w:val="000000" w:themeColor="text1"/>
          <w:sz w:val="22"/>
          <w:szCs w:val="22"/>
          <w:lang w:val="ca-ES"/>
        </w:rPr>
      </w:pPr>
      <w:r w:rsidRPr="005E4B15">
        <w:rPr>
          <w:b/>
          <w:bCs/>
          <w:lang w:val="ca-ES"/>
        </w:rPr>
        <w:t>LOT 2. SUBMINISTRAMENT D’ENERGIA EN ALTA TENSIÓ CASA LLOTJA</w:t>
      </w:r>
    </w:p>
    <w:p w14:paraId="1058B6A7" w14:textId="77777777" w:rsidR="00533A77" w:rsidRPr="005E4B15" w:rsidRDefault="00533A77" w:rsidP="00533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663D0F4" w14:textId="77777777" w:rsidR="00533A77" w:rsidRDefault="00533A77" w:rsidP="00533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E53E188" w14:textId="2CA9EDB0" w:rsidR="00533A77" w:rsidRPr="007A60F3" w:rsidRDefault="00533A77" w:rsidP="00533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A60F3">
        <w:rPr>
          <w:rFonts w:ascii="Arial" w:hAnsi="Arial" w:cs="Arial"/>
          <w:b/>
          <w:bCs/>
          <w:color w:val="000000"/>
        </w:rPr>
        <w:t>PROPOSTA ECONÒMICA</w:t>
      </w:r>
      <w:r>
        <w:rPr>
          <w:rFonts w:ascii="Arial" w:hAnsi="Arial" w:cs="Arial"/>
          <w:b/>
          <w:bCs/>
          <w:color w:val="000000"/>
        </w:rPr>
        <w:t xml:space="preserve"> LOT 2 (SOBRE 2) </w:t>
      </w:r>
    </w:p>
    <w:p w14:paraId="62FFDD6B" w14:textId="77777777" w:rsidR="00533A77" w:rsidRDefault="00533A77" w:rsidP="00533A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CDE48DC" w14:textId="77777777" w:rsidR="00533A77" w:rsidRPr="00DE5932" w:rsidRDefault="00533A77" w:rsidP="00533A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69DE47B" w14:textId="77777777" w:rsidR="00533A77" w:rsidRPr="00DE5932" w:rsidRDefault="00533A77" w:rsidP="00533A77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  <w:r w:rsidRPr="00DE5932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PREUS DEL SERVEI  (IVA no inclòs)</w:t>
      </w:r>
    </w:p>
    <w:p w14:paraId="3253243E" w14:textId="77777777" w:rsidR="00533A77" w:rsidRPr="00DE5932" w:rsidRDefault="00533A77" w:rsidP="00533A77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AA22508" w14:textId="52200A3E" w:rsidR="00533A77" w:rsidRPr="001043AB" w:rsidRDefault="00533A77" w:rsidP="00533A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Qui </w:t>
      </w:r>
      <w:proofErr w:type="spellStart"/>
      <w:r w:rsidRPr="00427A48">
        <w:rPr>
          <w:rFonts w:ascii="Arial" w:hAnsi="Arial" w:cs="Arial"/>
        </w:rPr>
        <w:t>sotasigna</w:t>
      </w:r>
      <w:proofErr w:type="spellEnd"/>
      <w:r w:rsidRPr="00427A48">
        <w:rPr>
          <w:rFonts w:ascii="Arial" w:hAnsi="Arial" w:cs="Arial"/>
        </w:rPr>
        <w:t xml:space="preserve"> .........................................................amb DNI/NIE núm. ...................... en nom propi /en qualitat de representant legal de la persona física/jurídica ...............................  amb NIF ...................</w:t>
      </w:r>
      <w:r>
        <w:rPr>
          <w:rFonts w:ascii="Arial" w:hAnsi="Arial" w:cs="Arial"/>
        </w:rPr>
        <w:t>, adreça......................... telèfon............i correu electrònic</w:t>
      </w:r>
      <w:r w:rsidRPr="00427A48">
        <w:rPr>
          <w:rFonts w:ascii="Arial" w:hAnsi="Arial" w:cs="Arial"/>
        </w:rPr>
        <w:t xml:space="preserve"> i als efectes de participar en la licitació per a la </w:t>
      </w:r>
      <w:r w:rsidRPr="00427A48">
        <w:rPr>
          <w:rFonts w:ascii="Arial" w:hAnsi="Arial" w:cs="Arial"/>
          <w:b/>
        </w:rPr>
        <w:t>CONTRACTACIÓ DEL SERVEI</w:t>
      </w:r>
      <w:r>
        <w:rPr>
          <w:rFonts w:ascii="Arial" w:hAnsi="Arial" w:cs="Arial"/>
          <w:b/>
        </w:rPr>
        <w:t xml:space="preserve"> DE </w:t>
      </w:r>
      <w:r w:rsidRPr="005D682E">
        <w:rPr>
          <w:rFonts w:ascii="Arial" w:hAnsi="Arial" w:cs="Arial"/>
          <w:b/>
        </w:rPr>
        <w:t>SUBMINISTRAMENT DE L’ENERGIA ELÈCTRICA PELS EDIFICIS DE LA CAMBRA OFICIAL DE COMERÇ, INDUSTRIA, S</w:t>
      </w:r>
      <w:r>
        <w:rPr>
          <w:rFonts w:ascii="Arial" w:hAnsi="Arial" w:cs="Arial"/>
          <w:b/>
        </w:rPr>
        <w:t>ERVEIS I NAVEGACIÓ DE BARCELONA, ex</w:t>
      </w:r>
      <w:r w:rsidRPr="00427A48">
        <w:rPr>
          <w:rFonts w:ascii="Arial" w:hAnsi="Arial" w:cs="Arial"/>
          <w:b/>
        </w:rPr>
        <w:t xml:space="preserve">pedient número </w:t>
      </w:r>
      <w:r>
        <w:rPr>
          <w:rFonts w:ascii="Arial" w:hAnsi="Arial" w:cs="Arial"/>
          <w:b/>
        </w:rPr>
        <w:t>196/2020</w:t>
      </w:r>
      <w:r w:rsidRPr="00427A48">
        <w:rPr>
          <w:rFonts w:ascii="Arial" w:hAnsi="Arial" w:cs="Arial"/>
        </w:rPr>
        <w:t xml:space="preserve">, </w:t>
      </w:r>
      <w:r w:rsidRPr="001043AB">
        <w:rPr>
          <w:rFonts w:ascii="Arial" w:hAnsi="Arial" w:cs="Arial"/>
        </w:rPr>
        <w:t xml:space="preserve">es compromet a executar el servei amb estricta subjecció als requisits i a les condicions estipulades en la documentació de la licitació, </w:t>
      </w:r>
      <w:r w:rsidR="005E4B15">
        <w:rPr>
          <w:rFonts w:ascii="Arial" w:hAnsi="Arial" w:cs="Arial"/>
        </w:rPr>
        <w:t>i tenint en compte el consum estimat anual facilitat,</w:t>
      </w:r>
      <w:r w:rsidR="005E4B15">
        <w:rPr>
          <w:rFonts w:ascii="Arial" w:hAnsi="Arial" w:cs="Arial"/>
        </w:rPr>
        <w:t xml:space="preserve"> </w:t>
      </w:r>
      <w:r w:rsidRPr="001043AB">
        <w:rPr>
          <w:rFonts w:ascii="Arial" w:hAnsi="Arial" w:cs="Arial"/>
        </w:rPr>
        <w:t>pel preu</w:t>
      </w:r>
      <w:r>
        <w:rPr>
          <w:rFonts w:ascii="Arial" w:hAnsi="Arial" w:cs="Arial"/>
        </w:rPr>
        <w:t xml:space="preserve"> següent</w:t>
      </w:r>
      <w:r w:rsidRPr="001043AB">
        <w:rPr>
          <w:rFonts w:ascii="Arial" w:hAnsi="Arial" w:cs="Arial"/>
        </w:rPr>
        <w:t>:</w:t>
      </w:r>
    </w:p>
    <w:p w14:paraId="79737AD2" w14:textId="77777777" w:rsidR="00533A77" w:rsidRPr="001043AB" w:rsidRDefault="00533A77" w:rsidP="00533A77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5E3BBF1A" w14:textId="77777777" w:rsidR="00533A77" w:rsidRPr="00DE5932" w:rsidRDefault="00533A77" w:rsidP="00533A77">
      <w:pPr>
        <w:tabs>
          <w:tab w:val="left" w:pos="108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540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2552"/>
      </w:tblGrid>
      <w:tr w:rsidR="00D03862" w:rsidRPr="00DE5932" w14:paraId="2A5B6B22" w14:textId="77777777" w:rsidTr="004618B9">
        <w:trPr>
          <w:trHeight w:val="255"/>
          <w:jc w:val="center"/>
        </w:trPr>
        <w:tc>
          <w:tcPr>
            <w:tcW w:w="2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14:paraId="351F292E" w14:textId="28BCF822" w:rsidR="00D03862" w:rsidRPr="001043AB" w:rsidRDefault="00D03862" w:rsidP="00D03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LOT 2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14:paraId="077B904C" w14:textId="2B0510A7" w:rsidR="00D03862" w:rsidRPr="00854F4B" w:rsidRDefault="00D03862" w:rsidP="00D03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54F4B">
              <w:rPr>
                <w:rFonts w:ascii="Arial" w:eastAsia="Times New Roman" w:hAnsi="Arial" w:cs="Arial"/>
                <w:b/>
                <w:bCs/>
                <w:lang w:eastAsia="es-ES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OTAL CONTRACTE PERIODE 1 ANY</w:t>
            </w:r>
          </w:p>
        </w:tc>
      </w:tr>
      <w:tr w:rsidR="00D03862" w:rsidRPr="00DE5932" w14:paraId="43BA59FB" w14:textId="77777777" w:rsidTr="004618B9">
        <w:trPr>
          <w:trHeight w:val="270"/>
          <w:jc w:val="center"/>
        </w:trPr>
        <w:tc>
          <w:tcPr>
            <w:tcW w:w="2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29C1AF" w14:textId="77777777" w:rsidR="00D03862" w:rsidRPr="001043AB" w:rsidRDefault="00D03862" w:rsidP="00D03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F8113F" w14:textId="77777777" w:rsidR="00D03862" w:rsidRPr="00854F4B" w:rsidRDefault="00D03862" w:rsidP="00D03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D03862" w:rsidRPr="00DE5932" w14:paraId="56C3DC2A" w14:textId="77777777" w:rsidTr="004618B9">
        <w:trPr>
          <w:trHeight w:val="270"/>
          <w:jc w:val="center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ABF95" w14:textId="77777777" w:rsidR="00D03862" w:rsidRDefault="00D03862" w:rsidP="00D038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  <w:p w14:paraId="2034A952" w14:textId="03E252D4" w:rsidR="00D03862" w:rsidRDefault="00D03862" w:rsidP="00D038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ASA LLOTJA</w:t>
            </w:r>
          </w:p>
          <w:p w14:paraId="1F5081BD" w14:textId="77777777" w:rsidR="00D03862" w:rsidRDefault="00D03862" w:rsidP="00D03862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6E8DE60E" w14:textId="77777777" w:rsidR="00D03862" w:rsidRPr="001043AB" w:rsidRDefault="00D03862" w:rsidP="00D03862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FA258" w14:textId="77777777" w:rsidR="00D03862" w:rsidRPr="00854F4B" w:rsidRDefault="00D03862" w:rsidP="00D03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4F4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D03862" w:rsidRPr="00DE5932" w14:paraId="392F71F6" w14:textId="77777777" w:rsidTr="004618B9">
        <w:trPr>
          <w:trHeight w:val="255"/>
          <w:jc w:val="center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21B10" w14:textId="77777777" w:rsidR="00D03862" w:rsidRPr="00DE5932" w:rsidRDefault="00D03862" w:rsidP="00D03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50C8E" w14:textId="77777777" w:rsidR="00D03862" w:rsidRPr="00DE5932" w:rsidRDefault="00D03862" w:rsidP="00D03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58AE322B" w14:textId="77777777" w:rsidR="00113653" w:rsidRPr="00DB0FAC" w:rsidRDefault="00113653" w:rsidP="00113653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  <w:r w:rsidRPr="00DB0FAC">
        <w:rPr>
          <w:rFonts w:ascii="Arial" w:eastAsia="Times New Roman" w:hAnsi="Arial" w:cs="Arial"/>
          <w:color w:val="000000"/>
        </w:rPr>
        <w:t xml:space="preserve">El desglossament d’aquesta proposta econòmica per partides segons el model  de </w:t>
      </w:r>
      <w:r w:rsidRPr="009031D0">
        <w:rPr>
          <w:rFonts w:ascii="Arial" w:eastAsia="Times New Roman" w:hAnsi="Arial" w:cs="Arial"/>
          <w:b/>
          <w:color w:val="000000"/>
        </w:rPr>
        <w:t>l’A</w:t>
      </w:r>
      <w:r>
        <w:rPr>
          <w:rFonts w:ascii="Arial" w:eastAsia="Times New Roman" w:hAnsi="Arial" w:cs="Arial"/>
          <w:b/>
          <w:color w:val="000000"/>
        </w:rPr>
        <w:t>nnex III. B</w:t>
      </w:r>
      <w:r w:rsidRPr="00DB0FAC">
        <w:rPr>
          <w:rFonts w:ascii="Arial" w:eastAsia="Times New Roman" w:hAnsi="Arial" w:cs="Arial"/>
          <w:color w:val="000000"/>
        </w:rPr>
        <w:t xml:space="preserve">, s’adjunta en format EXCEL </w:t>
      </w:r>
      <w:r>
        <w:rPr>
          <w:rFonts w:ascii="Arial" w:eastAsia="Times New Roman" w:hAnsi="Arial" w:cs="Arial"/>
          <w:color w:val="000000"/>
        </w:rPr>
        <w:t>també en aquest sobre 2</w:t>
      </w:r>
      <w:r w:rsidRPr="00DB0FAC">
        <w:rPr>
          <w:rFonts w:ascii="Arial" w:eastAsia="Times New Roman" w:hAnsi="Arial" w:cs="Arial"/>
          <w:color w:val="000000"/>
        </w:rPr>
        <w:t xml:space="preserve">. </w:t>
      </w:r>
    </w:p>
    <w:p w14:paraId="6C33C40E" w14:textId="77777777" w:rsidR="00533A77" w:rsidRPr="00DE5932" w:rsidRDefault="00533A77" w:rsidP="00533A7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8F53730" w14:textId="77777777" w:rsidR="00533A77" w:rsidRPr="001043AB" w:rsidRDefault="00533A77" w:rsidP="00533A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252E7B5" w14:textId="77777777" w:rsidR="00533A77" w:rsidRPr="001043AB" w:rsidRDefault="00533A77" w:rsidP="00533A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043AB">
        <w:rPr>
          <w:rFonts w:ascii="Arial" w:eastAsia="Times New Roman" w:hAnsi="Arial" w:cs="Arial"/>
          <w:lang w:eastAsia="es-ES"/>
        </w:rPr>
        <w:t>I als efectes oportuns, se signa la present pr</w:t>
      </w:r>
      <w:r>
        <w:rPr>
          <w:rFonts w:ascii="Arial" w:eastAsia="Times New Roman" w:hAnsi="Arial" w:cs="Arial"/>
          <w:lang w:eastAsia="es-ES"/>
        </w:rPr>
        <w:t>oposta, a …… de ……………….. de 2020</w:t>
      </w:r>
    </w:p>
    <w:p w14:paraId="118FD83C" w14:textId="77777777" w:rsidR="00533A77" w:rsidRPr="001043AB" w:rsidRDefault="00533A77" w:rsidP="00533A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8"/>
        </w:tabs>
        <w:suppressAutoHyphens/>
        <w:spacing w:before="48" w:after="48" w:line="240" w:lineRule="auto"/>
        <w:jc w:val="both"/>
        <w:rPr>
          <w:rFonts w:ascii="Arial" w:eastAsia="ヒラギノ角ゴ Pro W3" w:hAnsi="Arial" w:cs="Arial"/>
          <w:lang w:eastAsia="es-ES"/>
        </w:rPr>
      </w:pPr>
    </w:p>
    <w:p w14:paraId="5667223A" w14:textId="77777777" w:rsidR="00533A77" w:rsidRPr="001043AB" w:rsidRDefault="00533A77" w:rsidP="00533A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8"/>
        </w:tabs>
        <w:suppressAutoHyphens/>
        <w:spacing w:before="48" w:after="48" w:line="240" w:lineRule="auto"/>
        <w:jc w:val="both"/>
        <w:rPr>
          <w:rFonts w:ascii="Arial" w:eastAsia="ヒラギノ角ゴ Pro W3" w:hAnsi="Arial" w:cs="Arial"/>
          <w:lang w:eastAsia="es-ES"/>
        </w:rPr>
      </w:pPr>
    </w:p>
    <w:p w14:paraId="4D990042" w14:textId="77777777" w:rsidR="00533A77" w:rsidRPr="001043AB" w:rsidRDefault="00533A77" w:rsidP="00533A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8"/>
        </w:tabs>
        <w:suppressAutoHyphens/>
        <w:spacing w:before="48" w:after="48" w:line="240" w:lineRule="auto"/>
        <w:jc w:val="both"/>
        <w:rPr>
          <w:rFonts w:ascii="Arial" w:eastAsia="ヒラギノ角ゴ Pro W3" w:hAnsi="Arial" w:cs="Arial"/>
          <w:lang w:eastAsia="es-ES"/>
        </w:rPr>
      </w:pPr>
    </w:p>
    <w:p w14:paraId="01ABC11E" w14:textId="77777777" w:rsidR="00533A77" w:rsidRPr="001043AB" w:rsidRDefault="00533A77" w:rsidP="00533A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8"/>
        </w:tabs>
        <w:suppressAutoHyphens/>
        <w:spacing w:before="48" w:after="48" w:line="240" w:lineRule="auto"/>
        <w:jc w:val="both"/>
        <w:rPr>
          <w:rFonts w:ascii="Arial" w:eastAsia="ヒラギノ角ゴ Pro W3" w:hAnsi="Arial" w:cs="Arial"/>
          <w:lang w:eastAsia="es-ES"/>
        </w:rPr>
      </w:pPr>
      <w:r>
        <w:rPr>
          <w:rFonts w:ascii="Arial" w:eastAsia="ヒラギノ角ゴ Pro W3" w:hAnsi="Arial" w:cs="Arial"/>
          <w:lang w:eastAsia="es-ES"/>
        </w:rPr>
        <w:tab/>
      </w:r>
      <w:r w:rsidRPr="001043AB">
        <w:rPr>
          <w:rFonts w:ascii="Arial" w:eastAsia="ヒラギノ角ゴ Pro W3" w:hAnsi="Arial" w:cs="Arial"/>
          <w:lang w:eastAsia="es-ES"/>
        </w:rPr>
        <w:t>Sig</w:t>
      </w:r>
      <w:r>
        <w:rPr>
          <w:rFonts w:ascii="Arial" w:eastAsia="ヒラギノ角ゴ Pro W3" w:hAnsi="Arial" w:cs="Arial"/>
          <w:lang w:eastAsia="es-ES"/>
        </w:rPr>
        <w:t>natura:</w:t>
      </w:r>
    </w:p>
    <w:p w14:paraId="351C46E9" w14:textId="77777777" w:rsidR="00533A77" w:rsidRDefault="00533A77" w:rsidP="00533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8D9162A" w14:textId="77777777" w:rsidR="00533A77" w:rsidRDefault="00533A77" w:rsidP="00533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7EB08C7" w14:textId="0B759D99" w:rsidR="00533A77" w:rsidRDefault="00533A77" w:rsidP="00AA2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A2B9C32" w14:textId="492BCADD" w:rsidR="00293B36" w:rsidRDefault="00293B36" w:rsidP="00AA2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0124F43" w14:textId="071890D4" w:rsidR="00293B36" w:rsidRDefault="00293B36" w:rsidP="00AA2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478C651" w14:textId="2160802F" w:rsidR="00293B36" w:rsidRDefault="00293B36" w:rsidP="00AA2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E2249DE" w14:textId="79F0EAF8" w:rsidR="00293B36" w:rsidRDefault="00293B36" w:rsidP="00AA2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A732388" w14:textId="1258A525" w:rsidR="00293B36" w:rsidRDefault="00293B36" w:rsidP="00AA2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DC43EFA" w14:textId="5A109BD1" w:rsidR="00293B36" w:rsidRDefault="00293B36" w:rsidP="00AA2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A367D9D" w14:textId="3606A922" w:rsidR="00293B36" w:rsidRDefault="00293B36" w:rsidP="00AA2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8935CBC" w14:textId="208F1025" w:rsidR="00293B36" w:rsidRDefault="00293B36" w:rsidP="00AA2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B6B0E05" w14:textId="7B095BC1" w:rsidR="00293B36" w:rsidRDefault="00293B36" w:rsidP="00AA2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1387188" w14:textId="77777777" w:rsidR="00293B36" w:rsidRDefault="00293B36" w:rsidP="00AA2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E989B6B" w14:textId="77777777" w:rsidR="00293B36" w:rsidRDefault="00293B36" w:rsidP="00AA2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9BAF130" w14:textId="457779AD" w:rsidR="00293B36" w:rsidRPr="005E4B15" w:rsidRDefault="00293B36" w:rsidP="00293B36">
      <w:pPr>
        <w:pStyle w:val="Default"/>
        <w:jc w:val="both"/>
        <w:rPr>
          <w:b/>
          <w:bCs/>
          <w:lang w:val="ca-ES"/>
        </w:rPr>
      </w:pPr>
      <w:r w:rsidRPr="003036B8">
        <w:rPr>
          <w:rFonts w:ascii="Tahoma" w:hAnsi="Tahoma" w:cs="Tahoma"/>
          <w:noProof/>
          <w:lang w:val="ca-ES" w:eastAsia="ca-ES"/>
        </w:rPr>
        <w:drawing>
          <wp:anchor distT="0" distB="0" distL="114300" distR="114300" simplePos="0" relativeHeight="251663360" behindDoc="0" locked="0" layoutInCell="1" allowOverlap="1" wp14:anchorId="1383C02F" wp14:editId="465F7C0C">
            <wp:simplePos x="0" y="0"/>
            <wp:positionH relativeFrom="column">
              <wp:posOffset>-400929</wp:posOffset>
            </wp:positionH>
            <wp:positionV relativeFrom="paragraph">
              <wp:posOffset>-773527</wp:posOffset>
            </wp:positionV>
            <wp:extent cx="1190625" cy="8953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800A9" w14:textId="75929D3C" w:rsidR="00293B36" w:rsidRPr="005E4B15" w:rsidRDefault="00293B36" w:rsidP="00293B36">
      <w:pPr>
        <w:pStyle w:val="Default"/>
        <w:jc w:val="both"/>
        <w:rPr>
          <w:b/>
          <w:bCs/>
          <w:lang w:val="ca-ES"/>
        </w:rPr>
      </w:pPr>
      <w:r w:rsidRPr="005E4B15">
        <w:rPr>
          <w:b/>
          <w:bCs/>
          <w:lang w:val="ca-ES"/>
        </w:rPr>
        <w:t>ANNEX</w:t>
      </w:r>
      <w:r w:rsidR="00113653" w:rsidRPr="005E4B15">
        <w:rPr>
          <w:b/>
          <w:bCs/>
          <w:lang w:val="ca-ES"/>
        </w:rPr>
        <w:t xml:space="preserve"> III. A</w:t>
      </w:r>
    </w:p>
    <w:p w14:paraId="676E2D02" w14:textId="77777777" w:rsidR="00293B36" w:rsidRPr="005E4B15" w:rsidRDefault="00293B36" w:rsidP="00293B36">
      <w:pPr>
        <w:pStyle w:val="Default"/>
        <w:jc w:val="both"/>
        <w:rPr>
          <w:b/>
          <w:bCs/>
          <w:lang w:val="ca-ES"/>
        </w:rPr>
      </w:pPr>
    </w:p>
    <w:p w14:paraId="08C188DC" w14:textId="7FEB37DA" w:rsidR="00293B36" w:rsidRPr="005E4B15" w:rsidRDefault="00293B36" w:rsidP="00293B36">
      <w:pPr>
        <w:pStyle w:val="Default"/>
        <w:jc w:val="both"/>
        <w:rPr>
          <w:color w:val="000000" w:themeColor="text1"/>
          <w:sz w:val="22"/>
          <w:szCs w:val="22"/>
          <w:lang w:val="ca-ES"/>
        </w:rPr>
      </w:pPr>
      <w:r w:rsidRPr="005E4B15">
        <w:rPr>
          <w:b/>
          <w:bCs/>
          <w:lang w:val="ca-ES"/>
        </w:rPr>
        <w:t>LOT 3. SUBMINISTRAMENT D’ENERGIA EN BAIXA TENSIÓ FAÇANA LLOTJA I DELEGACIONS</w:t>
      </w:r>
    </w:p>
    <w:p w14:paraId="03AC1F51" w14:textId="77777777" w:rsidR="00293B36" w:rsidRPr="005E4B15" w:rsidRDefault="00293B36" w:rsidP="00293B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D3A0D29" w14:textId="77777777" w:rsidR="00293B36" w:rsidRDefault="00293B36" w:rsidP="00293B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717DA93" w14:textId="4FC65370" w:rsidR="00293B36" w:rsidRPr="007A60F3" w:rsidRDefault="00293B36" w:rsidP="00293B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A60F3">
        <w:rPr>
          <w:rFonts w:ascii="Arial" w:hAnsi="Arial" w:cs="Arial"/>
          <w:b/>
          <w:bCs/>
          <w:color w:val="000000"/>
        </w:rPr>
        <w:t>PROPOSTA ECONÒMICA</w:t>
      </w:r>
      <w:r>
        <w:rPr>
          <w:rFonts w:ascii="Arial" w:hAnsi="Arial" w:cs="Arial"/>
          <w:b/>
          <w:bCs/>
          <w:color w:val="000000"/>
        </w:rPr>
        <w:t xml:space="preserve"> LOT 3 (SOBRE 2) </w:t>
      </w:r>
    </w:p>
    <w:p w14:paraId="29291CD5" w14:textId="77777777" w:rsidR="00293B36" w:rsidRDefault="00293B36" w:rsidP="00293B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943F2A5" w14:textId="77777777" w:rsidR="00293B36" w:rsidRPr="00DE5932" w:rsidRDefault="00293B36" w:rsidP="00293B3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EC0608F" w14:textId="28401613" w:rsidR="00293B36" w:rsidRDefault="00293B36" w:rsidP="00293B36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  <w:r w:rsidRPr="00DE5932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PREUS DEL SERVEI  (IVA no inclòs)</w:t>
      </w:r>
    </w:p>
    <w:p w14:paraId="3D9BA20E" w14:textId="77777777" w:rsidR="00A358F5" w:rsidRPr="00DE5932" w:rsidRDefault="00A358F5" w:rsidP="00293B36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14:paraId="254525C4" w14:textId="77777777" w:rsidR="00293B36" w:rsidRPr="00DE5932" w:rsidRDefault="00293B36" w:rsidP="00293B3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7C9C16E" w14:textId="6ACAE59C" w:rsidR="00293B36" w:rsidRPr="001043AB" w:rsidRDefault="00293B36" w:rsidP="00D038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Qui </w:t>
      </w:r>
      <w:proofErr w:type="spellStart"/>
      <w:r w:rsidRPr="00427A48">
        <w:rPr>
          <w:rFonts w:ascii="Arial" w:hAnsi="Arial" w:cs="Arial"/>
        </w:rPr>
        <w:t>sotasigna</w:t>
      </w:r>
      <w:proofErr w:type="spellEnd"/>
      <w:r w:rsidRPr="00427A48">
        <w:rPr>
          <w:rFonts w:ascii="Arial" w:hAnsi="Arial" w:cs="Arial"/>
        </w:rPr>
        <w:t xml:space="preserve"> .........................................................amb DNI/NIE núm. ...................... en nom propi /en qualitat de representant legal de la persona física/jurídica ...............................  amb NIF ...................</w:t>
      </w:r>
      <w:r>
        <w:rPr>
          <w:rFonts w:ascii="Arial" w:hAnsi="Arial" w:cs="Arial"/>
        </w:rPr>
        <w:t>, adreça......................... telèfon............i correu electrònic</w:t>
      </w:r>
      <w:r w:rsidRPr="00427A48">
        <w:rPr>
          <w:rFonts w:ascii="Arial" w:hAnsi="Arial" w:cs="Arial"/>
        </w:rPr>
        <w:t xml:space="preserve"> i als efectes de participar en la licitació per a la </w:t>
      </w:r>
      <w:r w:rsidRPr="00427A48">
        <w:rPr>
          <w:rFonts w:ascii="Arial" w:hAnsi="Arial" w:cs="Arial"/>
          <w:b/>
        </w:rPr>
        <w:t>CONTRACTACIÓ DEL SERVEI</w:t>
      </w:r>
      <w:r>
        <w:rPr>
          <w:rFonts w:ascii="Arial" w:hAnsi="Arial" w:cs="Arial"/>
          <w:b/>
        </w:rPr>
        <w:t xml:space="preserve"> DE </w:t>
      </w:r>
      <w:r w:rsidRPr="005D682E">
        <w:rPr>
          <w:rFonts w:ascii="Arial" w:hAnsi="Arial" w:cs="Arial"/>
          <w:b/>
        </w:rPr>
        <w:t>SUBMINISTRAMENT DE L’ENERGIA ELÈCTRICA PELS EDIFICIS DE LA CAMBRA OFICIAL DE COMERÇ, INDUSTRIA, S</w:t>
      </w:r>
      <w:r>
        <w:rPr>
          <w:rFonts w:ascii="Arial" w:hAnsi="Arial" w:cs="Arial"/>
          <w:b/>
        </w:rPr>
        <w:t>ERVEIS I NAVEGACIÓ DE BARCELONA, ex</w:t>
      </w:r>
      <w:r w:rsidRPr="00427A48">
        <w:rPr>
          <w:rFonts w:ascii="Arial" w:hAnsi="Arial" w:cs="Arial"/>
          <w:b/>
        </w:rPr>
        <w:t xml:space="preserve">pedient número </w:t>
      </w:r>
      <w:r>
        <w:rPr>
          <w:rFonts w:ascii="Arial" w:hAnsi="Arial" w:cs="Arial"/>
          <w:b/>
        </w:rPr>
        <w:t>196/2020</w:t>
      </w:r>
      <w:r w:rsidRPr="00427A48">
        <w:rPr>
          <w:rFonts w:ascii="Arial" w:hAnsi="Arial" w:cs="Arial"/>
        </w:rPr>
        <w:t xml:space="preserve">, </w:t>
      </w:r>
      <w:r w:rsidRPr="001043AB">
        <w:rPr>
          <w:rFonts w:ascii="Arial" w:hAnsi="Arial" w:cs="Arial"/>
        </w:rPr>
        <w:t xml:space="preserve">es compromet a executar el servei amb estricta subjecció als requisits i a les condicions estipulades en la documentació de la licitació, </w:t>
      </w:r>
      <w:r w:rsidR="005E4B15">
        <w:rPr>
          <w:rFonts w:ascii="Arial" w:hAnsi="Arial" w:cs="Arial"/>
        </w:rPr>
        <w:t xml:space="preserve">i tenint en compte el consum estimat anual facilitat, </w:t>
      </w:r>
      <w:r w:rsidRPr="001043AB">
        <w:rPr>
          <w:rFonts w:ascii="Arial" w:hAnsi="Arial" w:cs="Arial"/>
        </w:rPr>
        <w:t>pel preu</w:t>
      </w:r>
      <w:r>
        <w:rPr>
          <w:rFonts w:ascii="Arial" w:hAnsi="Arial" w:cs="Arial"/>
        </w:rPr>
        <w:t xml:space="preserve"> següent</w:t>
      </w:r>
      <w:r w:rsidRPr="001043AB">
        <w:rPr>
          <w:rFonts w:ascii="Arial" w:hAnsi="Arial" w:cs="Arial"/>
        </w:rPr>
        <w:t>:</w:t>
      </w:r>
    </w:p>
    <w:p w14:paraId="020E5D13" w14:textId="1D37D0DF" w:rsidR="00293B36" w:rsidRDefault="00293B36" w:rsidP="00293B36">
      <w:pPr>
        <w:tabs>
          <w:tab w:val="left" w:pos="108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74B2613" w14:textId="595719D9" w:rsidR="00A358F5" w:rsidRDefault="00A358F5" w:rsidP="00293B36">
      <w:pPr>
        <w:tabs>
          <w:tab w:val="left" w:pos="108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FC4827B" w14:textId="77777777" w:rsidR="00A358F5" w:rsidRPr="00DE5932" w:rsidRDefault="00A358F5" w:rsidP="00293B36">
      <w:pPr>
        <w:tabs>
          <w:tab w:val="left" w:pos="108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540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2552"/>
      </w:tblGrid>
      <w:tr w:rsidR="00293B36" w:rsidRPr="00DE5932" w14:paraId="28A9DDCE" w14:textId="77777777" w:rsidTr="004618B9">
        <w:trPr>
          <w:trHeight w:val="255"/>
          <w:jc w:val="center"/>
        </w:trPr>
        <w:tc>
          <w:tcPr>
            <w:tcW w:w="2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14:paraId="7C1559A5" w14:textId="58E1B0CF" w:rsidR="00293B36" w:rsidRPr="001043AB" w:rsidRDefault="00D03862" w:rsidP="00461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LOT 3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14:paraId="5A1D148A" w14:textId="19AE4E97" w:rsidR="00293B36" w:rsidRPr="00854F4B" w:rsidRDefault="00D03862" w:rsidP="00D03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TOTAL ANUAL</w:t>
            </w:r>
          </w:p>
        </w:tc>
      </w:tr>
      <w:tr w:rsidR="00293B36" w:rsidRPr="00DE5932" w14:paraId="24064FB9" w14:textId="77777777" w:rsidTr="004618B9">
        <w:trPr>
          <w:trHeight w:val="270"/>
          <w:jc w:val="center"/>
        </w:trPr>
        <w:tc>
          <w:tcPr>
            <w:tcW w:w="2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AF025A" w14:textId="77777777" w:rsidR="00293B36" w:rsidRPr="001043AB" w:rsidRDefault="00293B36" w:rsidP="00461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F9FA5B" w14:textId="77777777" w:rsidR="00293B36" w:rsidRPr="00854F4B" w:rsidRDefault="00293B36" w:rsidP="00461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293B36" w:rsidRPr="00DE5932" w14:paraId="5FF39E25" w14:textId="77777777" w:rsidTr="00D03862">
        <w:trPr>
          <w:trHeight w:val="745"/>
          <w:jc w:val="center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28388" w14:textId="1A44C337" w:rsidR="00D03862" w:rsidRPr="00D03862" w:rsidRDefault="00D03862" w:rsidP="00D03862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       FAÇANA LLOT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CC80D" w14:textId="77777777" w:rsidR="00293B36" w:rsidRPr="00854F4B" w:rsidRDefault="00293B36" w:rsidP="00461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4F4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D03862" w:rsidRPr="00DE5932" w14:paraId="2E8ECC5E" w14:textId="77777777" w:rsidTr="004618B9">
        <w:trPr>
          <w:trHeight w:val="270"/>
          <w:jc w:val="center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1E4F5" w14:textId="77777777" w:rsidR="00D03862" w:rsidRDefault="00D03862" w:rsidP="00D03862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625C539D" w14:textId="3B671731" w:rsidR="00D03862" w:rsidRDefault="00D03862" w:rsidP="00D03862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               BERG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088DA" w14:textId="77777777" w:rsidR="00D03862" w:rsidRPr="00854F4B" w:rsidRDefault="00D03862" w:rsidP="00461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3862" w:rsidRPr="00DE5932" w14:paraId="7BAAC084" w14:textId="77777777" w:rsidTr="004618B9">
        <w:trPr>
          <w:trHeight w:val="270"/>
          <w:jc w:val="center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EE7D0" w14:textId="77777777" w:rsidR="00D03862" w:rsidRDefault="00D03862" w:rsidP="004618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  <w:p w14:paraId="31E346F3" w14:textId="564A8C17" w:rsidR="00D03862" w:rsidRDefault="00D03862" w:rsidP="00D038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IGUALA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25AEAB" w14:textId="77777777" w:rsidR="00D03862" w:rsidRPr="00854F4B" w:rsidRDefault="00D03862" w:rsidP="00461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3862" w:rsidRPr="00DE5932" w14:paraId="28035CA4" w14:textId="77777777" w:rsidTr="004618B9">
        <w:trPr>
          <w:trHeight w:val="270"/>
          <w:jc w:val="center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01579" w14:textId="77777777" w:rsidR="00D03862" w:rsidRDefault="00D03862" w:rsidP="004618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  <w:p w14:paraId="5BADE5E3" w14:textId="710ACA68" w:rsidR="00D03862" w:rsidRDefault="00D03862" w:rsidP="00D038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SANT FELIU LLOB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90AE2" w14:textId="77777777" w:rsidR="00D03862" w:rsidRPr="00854F4B" w:rsidRDefault="00D03862" w:rsidP="00461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3862" w:rsidRPr="00DE5932" w14:paraId="11C0A1E9" w14:textId="77777777" w:rsidTr="004618B9">
        <w:trPr>
          <w:trHeight w:val="270"/>
          <w:jc w:val="center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744AA" w14:textId="77777777" w:rsidR="00D03862" w:rsidRDefault="00D03862" w:rsidP="004618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  <w:p w14:paraId="1410572D" w14:textId="5E71CB6D" w:rsidR="00D03862" w:rsidRDefault="00D03862" w:rsidP="00D038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VI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D2566" w14:textId="77777777" w:rsidR="00D03862" w:rsidRPr="00854F4B" w:rsidRDefault="00D03862" w:rsidP="00461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3862" w:rsidRPr="00DE5932" w14:paraId="38EBE4EE" w14:textId="77777777" w:rsidTr="00D03862">
        <w:trPr>
          <w:trHeight w:val="418"/>
          <w:jc w:val="center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608D2" w14:textId="77777777" w:rsidR="00D03862" w:rsidRDefault="00D03862" w:rsidP="004618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  <w:p w14:paraId="1BA1CB0D" w14:textId="51D449C4" w:rsidR="00D03862" w:rsidRDefault="00D03862" w:rsidP="00D038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VI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7790E" w14:textId="77777777" w:rsidR="00D03862" w:rsidRPr="00854F4B" w:rsidRDefault="00D03862" w:rsidP="00461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3862" w:rsidRPr="00DE5932" w14:paraId="121F3B6B" w14:textId="77777777" w:rsidTr="004618B9">
        <w:trPr>
          <w:trHeight w:val="270"/>
          <w:jc w:val="center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93A0E" w14:textId="77777777" w:rsidR="00D03862" w:rsidRDefault="00D03862" w:rsidP="004618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  <w:p w14:paraId="253645B1" w14:textId="4B48CE0D" w:rsidR="00D03862" w:rsidRDefault="00D03862" w:rsidP="00D038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VILAFRANCA PENED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1C636E" w14:textId="77777777" w:rsidR="00D03862" w:rsidRPr="00854F4B" w:rsidRDefault="00D03862" w:rsidP="00461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3862" w:rsidRPr="00DE5932" w14:paraId="70CBB890" w14:textId="77777777" w:rsidTr="004618B9">
        <w:trPr>
          <w:trHeight w:val="270"/>
          <w:jc w:val="center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6E483" w14:textId="77777777" w:rsidR="00D03862" w:rsidRDefault="00D03862" w:rsidP="004618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  <w:p w14:paraId="0422D89C" w14:textId="65CF65B0" w:rsidR="00D03862" w:rsidRDefault="00D03862" w:rsidP="00D038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VILANOV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DC7D9D" w14:textId="77777777" w:rsidR="00D03862" w:rsidRPr="00854F4B" w:rsidRDefault="00D03862" w:rsidP="00461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3862" w:rsidRPr="00DE5932" w14:paraId="6D749186" w14:textId="77777777" w:rsidTr="004618B9">
        <w:trPr>
          <w:trHeight w:val="270"/>
          <w:jc w:val="center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D65DE" w14:textId="6949EDD9" w:rsidR="00D03862" w:rsidRDefault="00D03862" w:rsidP="00D038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854F4B">
              <w:rPr>
                <w:rFonts w:ascii="Arial" w:eastAsia="Times New Roman" w:hAnsi="Arial" w:cs="Arial"/>
                <w:b/>
                <w:bCs/>
                <w:lang w:eastAsia="es-ES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OTAL CONTRACTE PERIODE 1 A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9EA76" w14:textId="77777777" w:rsidR="00D03862" w:rsidRPr="00854F4B" w:rsidRDefault="00D03862" w:rsidP="00D03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3862" w:rsidRPr="00DE5932" w14:paraId="3EADB6BB" w14:textId="77777777" w:rsidTr="00F601D9">
        <w:trPr>
          <w:trHeight w:val="255"/>
          <w:jc w:val="center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6E25C" w14:textId="77777777" w:rsidR="00D03862" w:rsidRPr="00DE5932" w:rsidRDefault="00D03862" w:rsidP="00D03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6B2FF" w14:textId="77777777" w:rsidR="00D03862" w:rsidRPr="00DE5932" w:rsidRDefault="00D03862" w:rsidP="00D03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7FB4E327" w14:textId="77777777" w:rsidR="00113653" w:rsidRPr="00DB0FAC" w:rsidRDefault="00113653" w:rsidP="00113653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  <w:r w:rsidRPr="00DB0FAC">
        <w:rPr>
          <w:rFonts w:ascii="Arial" w:eastAsia="Times New Roman" w:hAnsi="Arial" w:cs="Arial"/>
          <w:color w:val="000000"/>
        </w:rPr>
        <w:t xml:space="preserve">El desglossament d’aquesta proposta econòmica per partides segons el model  de </w:t>
      </w:r>
      <w:r w:rsidRPr="009031D0">
        <w:rPr>
          <w:rFonts w:ascii="Arial" w:eastAsia="Times New Roman" w:hAnsi="Arial" w:cs="Arial"/>
          <w:b/>
          <w:color w:val="000000"/>
        </w:rPr>
        <w:t>l’A</w:t>
      </w:r>
      <w:r>
        <w:rPr>
          <w:rFonts w:ascii="Arial" w:eastAsia="Times New Roman" w:hAnsi="Arial" w:cs="Arial"/>
          <w:b/>
          <w:color w:val="000000"/>
        </w:rPr>
        <w:t>nnex III. B</w:t>
      </w:r>
      <w:r w:rsidRPr="00DB0FAC">
        <w:rPr>
          <w:rFonts w:ascii="Arial" w:eastAsia="Times New Roman" w:hAnsi="Arial" w:cs="Arial"/>
          <w:color w:val="000000"/>
        </w:rPr>
        <w:t xml:space="preserve">, s’adjunta en format EXCEL </w:t>
      </w:r>
      <w:r>
        <w:rPr>
          <w:rFonts w:ascii="Arial" w:eastAsia="Times New Roman" w:hAnsi="Arial" w:cs="Arial"/>
          <w:color w:val="000000"/>
        </w:rPr>
        <w:t>també en aquest sobre 2</w:t>
      </w:r>
      <w:r w:rsidRPr="00DB0FAC">
        <w:rPr>
          <w:rFonts w:ascii="Arial" w:eastAsia="Times New Roman" w:hAnsi="Arial" w:cs="Arial"/>
          <w:color w:val="000000"/>
        </w:rPr>
        <w:t xml:space="preserve">. </w:t>
      </w:r>
    </w:p>
    <w:p w14:paraId="2947F276" w14:textId="77777777" w:rsidR="00293B36" w:rsidRPr="00DE5932" w:rsidRDefault="00293B36" w:rsidP="00293B3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82D5A21" w14:textId="219AA14D" w:rsidR="00293B36" w:rsidRPr="001043AB" w:rsidRDefault="00293B36" w:rsidP="00293B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EE785D9" w14:textId="77777777" w:rsidR="00293B36" w:rsidRPr="001043AB" w:rsidRDefault="00293B36" w:rsidP="00293B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043AB">
        <w:rPr>
          <w:rFonts w:ascii="Arial" w:eastAsia="Times New Roman" w:hAnsi="Arial" w:cs="Arial"/>
          <w:lang w:eastAsia="es-ES"/>
        </w:rPr>
        <w:t>I als efectes oportuns, se signa la present pr</w:t>
      </w:r>
      <w:r>
        <w:rPr>
          <w:rFonts w:ascii="Arial" w:eastAsia="Times New Roman" w:hAnsi="Arial" w:cs="Arial"/>
          <w:lang w:eastAsia="es-ES"/>
        </w:rPr>
        <w:t>oposta, a …… de ……………….. de 2020</w:t>
      </w:r>
    </w:p>
    <w:p w14:paraId="630691D9" w14:textId="77777777" w:rsidR="00293B36" w:rsidRPr="001043AB" w:rsidRDefault="00293B36" w:rsidP="00293B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8"/>
        </w:tabs>
        <w:suppressAutoHyphens/>
        <w:spacing w:before="48" w:after="48" w:line="240" w:lineRule="auto"/>
        <w:jc w:val="both"/>
        <w:rPr>
          <w:rFonts w:ascii="Arial" w:eastAsia="ヒラギノ角ゴ Pro W3" w:hAnsi="Arial" w:cs="Arial"/>
          <w:lang w:eastAsia="es-ES"/>
        </w:rPr>
      </w:pPr>
    </w:p>
    <w:p w14:paraId="0E161EA2" w14:textId="1138D719" w:rsidR="00293B36" w:rsidRPr="001043AB" w:rsidRDefault="00293B36" w:rsidP="00293B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8"/>
        </w:tabs>
        <w:suppressAutoHyphens/>
        <w:spacing w:before="48" w:after="48" w:line="240" w:lineRule="auto"/>
        <w:jc w:val="both"/>
        <w:rPr>
          <w:rFonts w:ascii="Arial" w:eastAsia="ヒラギノ角ゴ Pro W3" w:hAnsi="Arial" w:cs="Arial"/>
          <w:lang w:eastAsia="es-ES"/>
        </w:rPr>
      </w:pPr>
    </w:p>
    <w:p w14:paraId="01A1D671" w14:textId="77777777" w:rsidR="00293B36" w:rsidRPr="001043AB" w:rsidRDefault="00293B36" w:rsidP="00293B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8"/>
        </w:tabs>
        <w:suppressAutoHyphens/>
        <w:spacing w:before="48" w:after="48" w:line="240" w:lineRule="auto"/>
        <w:jc w:val="both"/>
        <w:rPr>
          <w:rFonts w:ascii="Arial" w:eastAsia="ヒラギノ角ゴ Pro W3" w:hAnsi="Arial" w:cs="Arial"/>
          <w:lang w:eastAsia="es-ES"/>
        </w:rPr>
      </w:pPr>
    </w:p>
    <w:p w14:paraId="38AC5942" w14:textId="1510F454" w:rsidR="00293B36" w:rsidRPr="001043AB" w:rsidRDefault="00293B36" w:rsidP="00293B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8"/>
        </w:tabs>
        <w:suppressAutoHyphens/>
        <w:spacing w:before="48" w:after="48" w:line="240" w:lineRule="auto"/>
        <w:jc w:val="both"/>
        <w:rPr>
          <w:rFonts w:ascii="Arial" w:eastAsia="ヒラギノ角ゴ Pro W3" w:hAnsi="Arial" w:cs="Arial"/>
          <w:lang w:eastAsia="es-ES"/>
        </w:rPr>
      </w:pPr>
      <w:r>
        <w:rPr>
          <w:rFonts w:ascii="Arial" w:eastAsia="ヒラギノ角ゴ Pro W3" w:hAnsi="Arial" w:cs="Arial"/>
          <w:lang w:eastAsia="es-ES"/>
        </w:rPr>
        <w:tab/>
      </w:r>
      <w:r w:rsidRPr="001043AB">
        <w:rPr>
          <w:rFonts w:ascii="Arial" w:eastAsia="ヒラギノ角ゴ Pro W3" w:hAnsi="Arial" w:cs="Arial"/>
          <w:lang w:eastAsia="es-ES"/>
        </w:rPr>
        <w:t>Sig</w:t>
      </w:r>
      <w:r>
        <w:rPr>
          <w:rFonts w:ascii="Arial" w:eastAsia="ヒラギノ角ゴ Pro W3" w:hAnsi="Arial" w:cs="Arial"/>
          <w:lang w:eastAsia="es-ES"/>
        </w:rPr>
        <w:t>natura:</w:t>
      </w:r>
    </w:p>
    <w:p w14:paraId="0F4B6D37" w14:textId="25AB4761" w:rsidR="00293B36" w:rsidRDefault="00293B36" w:rsidP="00AA2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sectPr w:rsidR="00293B36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A43FA" w14:textId="77777777" w:rsidR="001E6128" w:rsidRDefault="001E6128" w:rsidP="00E47DE4">
      <w:pPr>
        <w:spacing w:after="0" w:line="240" w:lineRule="auto"/>
      </w:pPr>
      <w:r>
        <w:separator/>
      </w:r>
    </w:p>
  </w:endnote>
  <w:endnote w:type="continuationSeparator" w:id="0">
    <w:p w14:paraId="4447EE12" w14:textId="77777777" w:rsidR="001E6128" w:rsidRDefault="001E6128" w:rsidP="00E4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1000000" w:usb1="00000000" w:usb2="07040001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575990"/>
      <w:docPartObj>
        <w:docPartGallery w:val="Page Numbers (Bottom of Page)"/>
        <w:docPartUnique/>
      </w:docPartObj>
    </w:sdtPr>
    <w:sdtEndPr/>
    <w:sdtContent>
      <w:p w14:paraId="0734DADD" w14:textId="3E64CBCF" w:rsidR="001E6128" w:rsidRDefault="001E61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B15" w:rsidRPr="005E4B15">
          <w:rPr>
            <w:noProof/>
            <w:lang w:val="es-ES"/>
          </w:rPr>
          <w:t>3</w:t>
        </w:r>
        <w:r>
          <w:fldChar w:fldCharType="end"/>
        </w:r>
      </w:p>
    </w:sdtContent>
  </w:sdt>
  <w:p w14:paraId="11BD0111" w14:textId="77777777" w:rsidR="001E6128" w:rsidRDefault="001E61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C9BA3" w14:textId="77777777" w:rsidR="001E6128" w:rsidRDefault="001E6128" w:rsidP="00E47DE4">
      <w:pPr>
        <w:spacing w:after="0" w:line="240" w:lineRule="auto"/>
      </w:pPr>
      <w:r>
        <w:separator/>
      </w:r>
    </w:p>
  </w:footnote>
  <w:footnote w:type="continuationSeparator" w:id="0">
    <w:p w14:paraId="1DF1F6BA" w14:textId="77777777" w:rsidR="001E6128" w:rsidRDefault="001E6128" w:rsidP="00E4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F2D4C"/>
    <w:multiLevelType w:val="hybridMultilevel"/>
    <w:tmpl w:val="A54E2F80"/>
    <w:lvl w:ilvl="0" w:tplc="E5E87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A3327"/>
    <w:multiLevelType w:val="hybridMultilevel"/>
    <w:tmpl w:val="2FD43FCA"/>
    <w:lvl w:ilvl="0" w:tplc="724EA8EE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768B1"/>
    <w:multiLevelType w:val="hybridMultilevel"/>
    <w:tmpl w:val="45E0F674"/>
    <w:lvl w:ilvl="0" w:tplc="04030019">
      <w:start w:val="1"/>
      <w:numFmt w:val="lowerLetter"/>
      <w:lvlText w:val="%1."/>
      <w:lvlJc w:val="left"/>
      <w:pPr>
        <w:ind w:left="1440" w:hanging="360"/>
      </w:p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925C60"/>
    <w:multiLevelType w:val="hybridMultilevel"/>
    <w:tmpl w:val="016CCC98"/>
    <w:lvl w:ilvl="0" w:tplc="693228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D1856"/>
    <w:multiLevelType w:val="hybridMultilevel"/>
    <w:tmpl w:val="BA52670E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24EA8EE"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00E30"/>
    <w:multiLevelType w:val="hybridMultilevel"/>
    <w:tmpl w:val="41665830"/>
    <w:lvl w:ilvl="0" w:tplc="DB061AFA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7ED10C7"/>
    <w:multiLevelType w:val="multilevel"/>
    <w:tmpl w:val="8DB83A0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06087"/>
    <w:multiLevelType w:val="hybridMultilevel"/>
    <w:tmpl w:val="BBDC8B66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562C6"/>
    <w:multiLevelType w:val="hybridMultilevel"/>
    <w:tmpl w:val="657C9D0E"/>
    <w:lvl w:ilvl="0" w:tplc="185CEE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5CEE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D2389"/>
    <w:multiLevelType w:val="hybridMultilevel"/>
    <w:tmpl w:val="FAF29E52"/>
    <w:lvl w:ilvl="0" w:tplc="04030019">
      <w:start w:val="1"/>
      <w:numFmt w:val="lowerLetter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D4AF4"/>
    <w:multiLevelType w:val="hybridMultilevel"/>
    <w:tmpl w:val="4D68E3F8"/>
    <w:lvl w:ilvl="0" w:tplc="0403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56134"/>
    <w:multiLevelType w:val="hybridMultilevel"/>
    <w:tmpl w:val="F238EFD2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F7DA054A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6741E6C"/>
    <w:multiLevelType w:val="hybridMultilevel"/>
    <w:tmpl w:val="8326EAB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B29CB7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27"/>
  </w:num>
  <w:num w:numId="5">
    <w:abstractNumId w:val="9"/>
  </w:num>
  <w:num w:numId="6">
    <w:abstractNumId w:val="1"/>
  </w:num>
  <w:num w:numId="7">
    <w:abstractNumId w:val="21"/>
  </w:num>
  <w:num w:numId="8">
    <w:abstractNumId w:val="10"/>
  </w:num>
  <w:num w:numId="9">
    <w:abstractNumId w:val="33"/>
  </w:num>
  <w:num w:numId="10">
    <w:abstractNumId w:val="12"/>
  </w:num>
  <w:num w:numId="11">
    <w:abstractNumId w:val="32"/>
  </w:num>
  <w:num w:numId="12">
    <w:abstractNumId w:val="14"/>
  </w:num>
  <w:num w:numId="13">
    <w:abstractNumId w:val="36"/>
  </w:num>
  <w:num w:numId="14">
    <w:abstractNumId w:val="19"/>
  </w:num>
  <w:num w:numId="15">
    <w:abstractNumId w:val="29"/>
  </w:num>
  <w:num w:numId="16">
    <w:abstractNumId w:val="38"/>
  </w:num>
  <w:num w:numId="17">
    <w:abstractNumId w:val="25"/>
  </w:num>
  <w:num w:numId="18">
    <w:abstractNumId w:val="15"/>
  </w:num>
  <w:num w:numId="19">
    <w:abstractNumId w:val="34"/>
  </w:num>
  <w:num w:numId="20">
    <w:abstractNumId w:val="4"/>
  </w:num>
  <w:num w:numId="21">
    <w:abstractNumId w:val="6"/>
  </w:num>
  <w:num w:numId="22">
    <w:abstractNumId w:val="5"/>
  </w:num>
  <w:num w:numId="23">
    <w:abstractNumId w:val="37"/>
  </w:num>
  <w:num w:numId="24">
    <w:abstractNumId w:val="0"/>
  </w:num>
  <w:num w:numId="25">
    <w:abstractNumId w:val="35"/>
  </w:num>
  <w:num w:numId="26">
    <w:abstractNumId w:val="3"/>
  </w:num>
  <w:num w:numId="27">
    <w:abstractNumId w:val="28"/>
  </w:num>
  <w:num w:numId="28">
    <w:abstractNumId w:val="18"/>
  </w:num>
  <w:num w:numId="29">
    <w:abstractNumId w:val="2"/>
  </w:num>
  <w:num w:numId="30">
    <w:abstractNumId w:val="31"/>
  </w:num>
  <w:num w:numId="31">
    <w:abstractNumId w:val="30"/>
  </w:num>
  <w:num w:numId="32">
    <w:abstractNumId w:val="7"/>
  </w:num>
  <w:num w:numId="33">
    <w:abstractNumId w:val="13"/>
  </w:num>
  <w:num w:numId="34">
    <w:abstractNumId w:val="26"/>
  </w:num>
  <w:num w:numId="35">
    <w:abstractNumId w:val="16"/>
  </w:num>
  <w:num w:numId="36">
    <w:abstractNumId w:val="22"/>
  </w:num>
  <w:num w:numId="37">
    <w:abstractNumId w:val="24"/>
  </w:num>
  <w:num w:numId="38">
    <w:abstractNumId w:val="8"/>
  </w:num>
  <w:num w:numId="39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108E4"/>
    <w:rsid w:val="00010D70"/>
    <w:rsid w:val="000173F6"/>
    <w:rsid w:val="00020815"/>
    <w:rsid w:val="00021D1B"/>
    <w:rsid w:val="000231C0"/>
    <w:rsid w:val="00023F61"/>
    <w:rsid w:val="00026604"/>
    <w:rsid w:val="00026869"/>
    <w:rsid w:val="000274B7"/>
    <w:rsid w:val="000362B5"/>
    <w:rsid w:val="00041938"/>
    <w:rsid w:val="00044745"/>
    <w:rsid w:val="00045286"/>
    <w:rsid w:val="00053456"/>
    <w:rsid w:val="0005486B"/>
    <w:rsid w:val="0006074C"/>
    <w:rsid w:val="00063DFE"/>
    <w:rsid w:val="00064D40"/>
    <w:rsid w:val="00065786"/>
    <w:rsid w:val="000729DE"/>
    <w:rsid w:val="00077430"/>
    <w:rsid w:val="00080E10"/>
    <w:rsid w:val="00082911"/>
    <w:rsid w:val="00086658"/>
    <w:rsid w:val="00091086"/>
    <w:rsid w:val="00094712"/>
    <w:rsid w:val="0009595C"/>
    <w:rsid w:val="000A06D5"/>
    <w:rsid w:val="000A16C6"/>
    <w:rsid w:val="000A480A"/>
    <w:rsid w:val="000B16FB"/>
    <w:rsid w:val="000C105C"/>
    <w:rsid w:val="000C1C58"/>
    <w:rsid w:val="000C231F"/>
    <w:rsid w:val="000E2B16"/>
    <w:rsid w:val="000F138E"/>
    <w:rsid w:val="000F2A8B"/>
    <w:rsid w:val="0010214F"/>
    <w:rsid w:val="00103C1C"/>
    <w:rsid w:val="001043AB"/>
    <w:rsid w:val="00107103"/>
    <w:rsid w:val="00113653"/>
    <w:rsid w:val="0012138C"/>
    <w:rsid w:val="00125FB2"/>
    <w:rsid w:val="00126B8B"/>
    <w:rsid w:val="00163F5B"/>
    <w:rsid w:val="00171BBD"/>
    <w:rsid w:val="00176461"/>
    <w:rsid w:val="00177680"/>
    <w:rsid w:val="00181A6A"/>
    <w:rsid w:val="00187FE3"/>
    <w:rsid w:val="00192280"/>
    <w:rsid w:val="0019430E"/>
    <w:rsid w:val="00195165"/>
    <w:rsid w:val="00196496"/>
    <w:rsid w:val="001964A7"/>
    <w:rsid w:val="001B2AC0"/>
    <w:rsid w:val="001C2E86"/>
    <w:rsid w:val="001C57FA"/>
    <w:rsid w:val="001C5D14"/>
    <w:rsid w:val="001D410A"/>
    <w:rsid w:val="001E2B14"/>
    <w:rsid w:val="001E6128"/>
    <w:rsid w:val="0020041C"/>
    <w:rsid w:val="00213894"/>
    <w:rsid w:val="00215EBD"/>
    <w:rsid w:val="00221D7B"/>
    <w:rsid w:val="002229B8"/>
    <w:rsid w:val="002263AA"/>
    <w:rsid w:val="00243B1C"/>
    <w:rsid w:val="00245299"/>
    <w:rsid w:val="00245BF2"/>
    <w:rsid w:val="002519AA"/>
    <w:rsid w:val="002563A3"/>
    <w:rsid w:val="00273D64"/>
    <w:rsid w:val="00284484"/>
    <w:rsid w:val="00286041"/>
    <w:rsid w:val="002867F3"/>
    <w:rsid w:val="00293B36"/>
    <w:rsid w:val="002A35BC"/>
    <w:rsid w:val="002B671B"/>
    <w:rsid w:val="002C0540"/>
    <w:rsid w:val="002C5020"/>
    <w:rsid w:val="002E5016"/>
    <w:rsid w:val="002E59C9"/>
    <w:rsid w:val="00302B91"/>
    <w:rsid w:val="003036B8"/>
    <w:rsid w:val="0030633D"/>
    <w:rsid w:val="00327332"/>
    <w:rsid w:val="00327992"/>
    <w:rsid w:val="00335B44"/>
    <w:rsid w:val="00336494"/>
    <w:rsid w:val="00341B03"/>
    <w:rsid w:val="00344793"/>
    <w:rsid w:val="00363390"/>
    <w:rsid w:val="003730EB"/>
    <w:rsid w:val="00381E23"/>
    <w:rsid w:val="00383DD2"/>
    <w:rsid w:val="003858FE"/>
    <w:rsid w:val="00387063"/>
    <w:rsid w:val="00396990"/>
    <w:rsid w:val="003A13B3"/>
    <w:rsid w:val="003A239C"/>
    <w:rsid w:val="003A3057"/>
    <w:rsid w:val="003B517F"/>
    <w:rsid w:val="003D1741"/>
    <w:rsid w:val="003D1BDD"/>
    <w:rsid w:val="003D5873"/>
    <w:rsid w:val="003E108C"/>
    <w:rsid w:val="004115DB"/>
    <w:rsid w:val="00423255"/>
    <w:rsid w:val="0043155D"/>
    <w:rsid w:val="00440232"/>
    <w:rsid w:val="00440630"/>
    <w:rsid w:val="00441A49"/>
    <w:rsid w:val="00450C82"/>
    <w:rsid w:val="00456862"/>
    <w:rsid w:val="0046723A"/>
    <w:rsid w:val="004734EE"/>
    <w:rsid w:val="004949E9"/>
    <w:rsid w:val="00495339"/>
    <w:rsid w:val="004B1EFA"/>
    <w:rsid w:val="004B4101"/>
    <w:rsid w:val="004C0C7C"/>
    <w:rsid w:val="004C27D8"/>
    <w:rsid w:val="004D430A"/>
    <w:rsid w:val="004D7898"/>
    <w:rsid w:val="004E032E"/>
    <w:rsid w:val="004E7B01"/>
    <w:rsid w:val="004E7FB6"/>
    <w:rsid w:val="004F0F00"/>
    <w:rsid w:val="0050308B"/>
    <w:rsid w:val="0050571C"/>
    <w:rsid w:val="00505811"/>
    <w:rsid w:val="005102FE"/>
    <w:rsid w:val="00515331"/>
    <w:rsid w:val="00526459"/>
    <w:rsid w:val="00533A77"/>
    <w:rsid w:val="0053656F"/>
    <w:rsid w:val="00537E49"/>
    <w:rsid w:val="00544D55"/>
    <w:rsid w:val="00546174"/>
    <w:rsid w:val="00547536"/>
    <w:rsid w:val="00557C09"/>
    <w:rsid w:val="00561433"/>
    <w:rsid w:val="0056301A"/>
    <w:rsid w:val="00564EF9"/>
    <w:rsid w:val="00571F16"/>
    <w:rsid w:val="00585B48"/>
    <w:rsid w:val="00594E4C"/>
    <w:rsid w:val="005A4654"/>
    <w:rsid w:val="005A5A6A"/>
    <w:rsid w:val="005C23A8"/>
    <w:rsid w:val="005C2BBF"/>
    <w:rsid w:val="005C53FC"/>
    <w:rsid w:val="005D46BB"/>
    <w:rsid w:val="005E1DF8"/>
    <w:rsid w:val="005E4944"/>
    <w:rsid w:val="005E4B15"/>
    <w:rsid w:val="00602F66"/>
    <w:rsid w:val="0061636B"/>
    <w:rsid w:val="00621D3F"/>
    <w:rsid w:val="0062569A"/>
    <w:rsid w:val="00640042"/>
    <w:rsid w:val="0064073C"/>
    <w:rsid w:val="00654989"/>
    <w:rsid w:val="00662100"/>
    <w:rsid w:val="00666E16"/>
    <w:rsid w:val="00672980"/>
    <w:rsid w:val="00672E6A"/>
    <w:rsid w:val="00673032"/>
    <w:rsid w:val="006754FA"/>
    <w:rsid w:val="00690D82"/>
    <w:rsid w:val="00693625"/>
    <w:rsid w:val="00694C29"/>
    <w:rsid w:val="00696E02"/>
    <w:rsid w:val="006A2210"/>
    <w:rsid w:val="006A5BBE"/>
    <w:rsid w:val="006B3721"/>
    <w:rsid w:val="006B59E1"/>
    <w:rsid w:val="006C2304"/>
    <w:rsid w:val="006C619C"/>
    <w:rsid w:val="006D439D"/>
    <w:rsid w:val="006D5547"/>
    <w:rsid w:val="006D7E0C"/>
    <w:rsid w:val="006E2478"/>
    <w:rsid w:val="006F38C1"/>
    <w:rsid w:val="006F6577"/>
    <w:rsid w:val="006F6BDF"/>
    <w:rsid w:val="007017B4"/>
    <w:rsid w:val="00710686"/>
    <w:rsid w:val="007135AE"/>
    <w:rsid w:val="00716AA1"/>
    <w:rsid w:val="00725F7C"/>
    <w:rsid w:val="00734736"/>
    <w:rsid w:val="00737A53"/>
    <w:rsid w:val="0074136F"/>
    <w:rsid w:val="007477CD"/>
    <w:rsid w:val="00753F95"/>
    <w:rsid w:val="00757BC9"/>
    <w:rsid w:val="0076144F"/>
    <w:rsid w:val="0076394A"/>
    <w:rsid w:val="00763BB2"/>
    <w:rsid w:val="00771A9E"/>
    <w:rsid w:val="007750FD"/>
    <w:rsid w:val="00796282"/>
    <w:rsid w:val="007A4D56"/>
    <w:rsid w:val="007A60F3"/>
    <w:rsid w:val="007B2374"/>
    <w:rsid w:val="007B4AD9"/>
    <w:rsid w:val="007C19E7"/>
    <w:rsid w:val="007C4C95"/>
    <w:rsid w:val="007C52A7"/>
    <w:rsid w:val="007C6C50"/>
    <w:rsid w:val="007D3405"/>
    <w:rsid w:val="007D7E25"/>
    <w:rsid w:val="007E189D"/>
    <w:rsid w:val="007E59A3"/>
    <w:rsid w:val="007E6BCF"/>
    <w:rsid w:val="007F25BD"/>
    <w:rsid w:val="007F4C87"/>
    <w:rsid w:val="007F61CC"/>
    <w:rsid w:val="00801A3F"/>
    <w:rsid w:val="00801BD8"/>
    <w:rsid w:val="00803EAF"/>
    <w:rsid w:val="00806C9D"/>
    <w:rsid w:val="0081149B"/>
    <w:rsid w:val="0081428F"/>
    <w:rsid w:val="008211B5"/>
    <w:rsid w:val="0082143C"/>
    <w:rsid w:val="00842EC7"/>
    <w:rsid w:val="008442E0"/>
    <w:rsid w:val="00846F00"/>
    <w:rsid w:val="00847965"/>
    <w:rsid w:val="00854F4B"/>
    <w:rsid w:val="00857976"/>
    <w:rsid w:val="00866A86"/>
    <w:rsid w:val="008708F6"/>
    <w:rsid w:val="00884D2F"/>
    <w:rsid w:val="00886B24"/>
    <w:rsid w:val="00890703"/>
    <w:rsid w:val="0089566A"/>
    <w:rsid w:val="008A24FB"/>
    <w:rsid w:val="008A3F04"/>
    <w:rsid w:val="008B1DB1"/>
    <w:rsid w:val="008B338C"/>
    <w:rsid w:val="008B424E"/>
    <w:rsid w:val="008B6AB6"/>
    <w:rsid w:val="008C6B6B"/>
    <w:rsid w:val="008D7D17"/>
    <w:rsid w:val="008F3F3F"/>
    <w:rsid w:val="00914548"/>
    <w:rsid w:val="0093367A"/>
    <w:rsid w:val="00933A02"/>
    <w:rsid w:val="009428AC"/>
    <w:rsid w:val="0094710D"/>
    <w:rsid w:val="0095037F"/>
    <w:rsid w:val="009530A0"/>
    <w:rsid w:val="00954D73"/>
    <w:rsid w:val="0096002F"/>
    <w:rsid w:val="0096213A"/>
    <w:rsid w:val="0096391B"/>
    <w:rsid w:val="009674EC"/>
    <w:rsid w:val="009712A1"/>
    <w:rsid w:val="00972248"/>
    <w:rsid w:val="00986224"/>
    <w:rsid w:val="00986D54"/>
    <w:rsid w:val="00993D5A"/>
    <w:rsid w:val="00995CC0"/>
    <w:rsid w:val="009C3077"/>
    <w:rsid w:val="009D1B22"/>
    <w:rsid w:val="009D352B"/>
    <w:rsid w:val="009D3D46"/>
    <w:rsid w:val="009D5938"/>
    <w:rsid w:val="009E0491"/>
    <w:rsid w:val="009E2BEC"/>
    <w:rsid w:val="009E3E24"/>
    <w:rsid w:val="009F7F93"/>
    <w:rsid w:val="00A047B8"/>
    <w:rsid w:val="00A11931"/>
    <w:rsid w:val="00A11F60"/>
    <w:rsid w:val="00A13459"/>
    <w:rsid w:val="00A22FB5"/>
    <w:rsid w:val="00A2626C"/>
    <w:rsid w:val="00A358F5"/>
    <w:rsid w:val="00A45896"/>
    <w:rsid w:val="00A50244"/>
    <w:rsid w:val="00A52EA6"/>
    <w:rsid w:val="00A57876"/>
    <w:rsid w:val="00A62198"/>
    <w:rsid w:val="00A70BCA"/>
    <w:rsid w:val="00A845E8"/>
    <w:rsid w:val="00A93830"/>
    <w:rsid w:val="00A947C5"/>
    <w:rsid w:val="00AA08C9"/>
    <w:rsid w:val="00AA20CE"/>
    <w:rsid w:val="00AA4701"/>
    <w:rsid w:val="00AA5379"/>
    <w:rsid w:val="00AB384F"/>
    <w:rsid w:val="00AB50E6"/>
    <w:rsid w:val="00AB721C"/>
    <w:rsid w:val="00AD0401"/>
    <w:rsid w:val="00AE251F"/>
    <w:rsid w:val="00AF0223"/>
    <w:rsid w:val="00B01376"/>
    <w:rsid w:val="00B0143B"/>
    <w:rsid w:val="00B041C2"/>
    <w:rsid w:val="00B05739"/>
    <w:rsid w:val="00B143EC"/>
    <w:rsid w:val="00B15EC1"/>
    <w:rsid w:val="00B1677A"/>
    <w:rsid w:val="00B20A6A"/>
    <w:rsid w:val="00B26EF5"/>
    <w:rsid w:val="00B27274"/>
    <w:rsid w:val="00B40445"/>
    <w:rsid w:val="00B45733"/>
    <w:rsid w:val="00B60EA5"/>
    <w:rsid w:val="00B763B9"/>
    <w:rsid w:val="00BA42A4"/>
    <w:rsid w:val="00BA4533"/>
    <w:rsid w:val="00BC18C2"/>
    <w:rsid w:val="00BC62A8"/>
    <w:rsid w:val="00BD01D8"/>
    <w:rsid w:val="00BD3EB5"/>
    <w:rsid w:val="00BD71D5"/>
    <w:rsid w:val="00BE10B2"/>
    <w:rsid w:val="00BE6CD5"/>
    <w:rsid w:val="00C034FE"/>
    <w:rsid w:val="00C0537A"/>
    <w:rsid w:val="00C128AB"/>
    <w:rsid w:val="00C22FDC"/>
    <w:rsid w:val="00C24D9F"/>
    <w:rsid w:val="00C343DE"/>
    <w:rsid w:val="00C371FC"/>
    <w:rsid w:val="00C408C0"/>
    <w:rsid w:val="00C44103"/>
    <w:rsid w:val="00C462B3"/>
    <w:rsid w:val="00C52B06"/>
    <w:rsid w:val="00C531D1"/>
    <w:rsid w:val="00C5669F"/>
    <w:rsid w:val="00C57EF7"/>
    <w:rsid w:val="00C67BC8"/>
    <w:rsid w:val="00C70098"/>
    <w:rsid w:val="00C84578"/>
    <w:rsid w:val="00C87652"/>
    <w:rsid w:val="00CA279D"/>
    <w:rsid w:val="00CA380D"/>
    <w:rsid w:val="00CA65EB"/>
    <w:rsid w:val="00CB5D32"/>
    <w:rsid w:val="00CD3A65"/>
    <w:rsid w:val="00CD4D84"/>
    <w:rsid w:val="00CE1863"/>
    <w:rsid w:val="00CE18C8"/>
    <w:rsid w:val="00CE4489"/>
    <w:rsid w:val="00CF0088"/>
    <w:rsid w:val="00D03862"/>
    <w:rsid w:val="00D03C39"/>
    <w:rsid w:val="00D06589"/>
    <w:rsid w:val="00D124D6"/>
    <w:rsid w:val="00D14BB3"/>
    <w:rsid w:val="00D17C5A"/>
    <w:rsid w:val="00D26769"/>
    <w:rsid w:val="00D3048A"/>
    <w:rsid w:val="00D31ED3"/>
    <w:rsid w:val="00D45479"/>
    <w:rsid w:val="00D45811"/>
    <w:rsid w:val="00D50947"/>
    <w:rsid w:val="00D50EF0"/>
    <w:rsid w:val="00D66B5E"/>
    <w:rsid w:val="00D769C8"/>
    <w:rsid w:val="00D86429"/>
    <w:rsid w:val="00DC52A5"/>
    <w:rsid w:val="00DC63BC"/>
    <w:rsid w:val="00DD24F7"/>
    <w:rsid w:val="00DD468A"/>
    <w:rsid w:val="00DD4874"/>
    <w:rsid w:val="00DD5EE6"/>
    <w:rsid w:val="00DE5932"/>
    <w:rsid w:val="00DE6A01"/>
    <w:rsid w:val="00DF0F7E"/>
    <w:rsid w:val="00DF17ED"/>
    <w:rsid w:val="00E0464F"/>
    <w:rsid w:val="00E148AE"/>
    <w:rsid w:val="00E15E24"/>
    <w:rsid w:val="00E2260D"/>
    <w:rsid w:val="00E250B0"/>
    <w:rsid w:val="00E41109"/>
    <w:rsid w:val="00E42D0B"/>
    <w:rsid w:val="00E43985"/>
    <w:rsid w:val="00E47DE4"/>
    <w:rsid w:val="00E63175"/>
    <w:rsid w:val="00E67076"/>
    <w:rsid w:val="00E8119A"/>
    <w:rsid w:val="00E83ACA"/>
    <w:rsid w:val="00E879DF"/>
    <w:rsid w:val="00E90D3C"/>
    <w:rsid w:val="00E91372"/>
    <w:rsid w:val="00E925E2"/>
    <w:rsid w:val="00E96893"/>
    <w:rsid w:val="00EA5C4E"/>
    <w:rsid w:val="00EA6029"/>
    <w:rsid w:val="00EC5DB1"/>
    <w:rsid w:val="00EE1AB6"/>
    <w:rsid w:val="00EE6FC6"/>
    <w:rsid w:val="00EF1C95"/>
    <w:rsid w:val="00EF3E5B"/>
    <w:rsid w:val="00F0278B"/>
    <w:rsid w:val="00F078A7"/>
    <w:rsid w:val="00F34E50"/>
    <w:rsid w:val="00F36219"/>
    <w:rsid w:val="00F47478"/>
    <w:rsid w:val="00F61D79"/>
    <w:rsid w:val="00F661CD"/>
    <w:rsid w:val="00F67568"/>
    <w:rsid w:val="00F67B67"/>
    <w:rsid w:val="00F71A99"/>
    <w:rsid w:val="00F72336"/>
    <w:rsid w:val="00F72B86"/>
    <w:rsid w:val="00F82756"/>
    <w:rsid w:val="00F8448F"/>
    <w:rsid w:val="00F90BCA"/>
    <w:rsid w:val="00F95615"/>
    <w:rsid w:val="00FA40A9"/>
    <w:rsid w:val="00FA6CBA"/>
    <w:rsid w:val="00FB4783"/>
    <w:rsid w:val="00FC25ED"/>
    <w:rsid w:val="00FC326C"/>
    <w:rsid w:val="00FE773D"/>
    <w:rsid w:val="00FF27BF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698C9D"/>
  <w15:docId w15:val="{80528AF1-A5FB-493D-8A58-05EFBA2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B1EF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Fuentedeprrafopredeter"/>
    <w:link w:val="TextoJAG"/>
    <w:rsid w:val="00D31ED3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DE4"/>
  </w:style>
  <w:style w:type="paragraph" w:styleId="Piedepgina">
    <w:name w:val="footer"/>
    <w:basedOn w:val="Normal"/>
    <w:link w:val="Piedepgin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DE4"/>
  </w:style>
  <w:style w:type="character" w:styleId="Hipervnculo">
    <w:name w:val="Hyperlink"/>
    <w:uiPriority w:val="99"/>
    <w:unhideWhenUsed/>
    <w:rsid w:val="000A16C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2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3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3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9269-4F46-43F1-A2E5-1E80DAA5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 Hidalgo</dc:creator>
  <cp:lastModifiedBy>Ramon Rexach</cp:lastModifiedBy>
  <cp:revision>8</cp:revision>
  <cp:lastPrinted>2018-09-26T10:37:00Z</cp:lastPrinted>
  <dcterms:created xsi:type="dcterms:W3CDTF">2020-10-07T07:59:00Z</dcterms:created>
  <dcterms:modified xsi:type="dcterms:W3CDTF">2020-10-08T19:13:00Z</dcterms:modified>
</cp:coreProperties>
</file>